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987DE9" w:rsidRDefault="00267960" w:rsidP="00987DE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06947632" r:id="rId10"/>
        </w:pict>
      </w:r>
      <w:r w:rsidR="00CD436A">
        <w:t>29.9</w:t>
      </w:r>
      <w:r w:rsidR="006871DA">
        <w:fldChar w:fldCharType="begin"/>
      </w:r>
      <w:r w:rsidR="006871DA">
        <w:instrText xml:space="preserve"> REF _Ref349044973 \r \h </w:instrText>
      </w:r>
      <w:r w:rsidR="006871DA">
        <w:fldChar w:fldCharType="separate"/>
      </w:r>
      <w:r w:rsidR="00CE4CED">
        <w:t>1</w:t>
      </w:r>
      <w:r w:rsidR="006871DA">
        <w:fldChar w:fldCharType="end"/>
      </w:r>
    </w:p>
    <w:p w:rsidR="00732292" w:rsidRPr="00732292" w:rsidRDefault="00732292" w:rsidP="00987DE9">
      <w:pPr>
        <w:rPr>
          <w:sz w:val="16"/>
          <w:szCs w:val="16"/>
        </w:rPr>
      </w:pPr>
    </w:p>
    <w:p w:rsidR="00987DE9" w:rsidRPr="00987DE9" w:rsidRDefault="00987DE9" w:rsidP="00987DE9">
      <w:pPr>
        <w:rPr>
          <w:rFonts w:ascii="Arial" w:hAnsi="Arial"/>
          <w:b/>
          <w:caps/>
          <w:color w:val="999999"/>
          <w:sz w:val="20"/>
          <w:szCs w:val="20"/>
        </w:rPr>
      </w:pPr>
      <w:r w:rsidRPr="00987DE9">
        <w:rPr>
          <w:rFonts w:ascii="Arial" w:hAnsi="Arial"/>
          <w:b/>
          <w:caps/>
          <w:color w:val="999999"/>
          <w:sz w:val="20"/>
          <w:szCs w:val="20"/>
        </w:rPr>
        <w:t>RADA Městské částI, Tuřanské nám. 1, 620 00 BRNO</w:t>
      </w:r>
    </w:p>
    <w:p w:rsidR="00987DE9" w:rsidRDefault="00987DE9" w:rsidP="00987DE9"/>
    <w:p w:rsidR="00987DE9" w:rsidRPr="00987DE9" w:rsidRDefault="006E4675" w:rsidP="00987DE9">
      <w:pPr>
        <w:jc w:val="center"/>
        <w:rPr>
          <w:b/>
        </w:rPr>
      </w:pPr>
      <w:r>
        <w:rPr>
          <w:b/>
        </w:rPr>
        <w:t>U</w:t>
      </w:r>
      <w:r w:rsidR="00987DE9" w:rsidRPr="00987DE9">
        <w:rPr>
          <w:b/>
        </w:rPr>
        <w:t>S</w:t>
      </w:r>
      <w:r>
        <w:rPr>
          <w:b/>
        </w:rPr>
        <w:t>NESENÍ</w:t>
      </w:r>
    </w:p>
    <w:p w:rsidR="00987DE9" w:rsidRPr="00987DE9" w:rsidRDefault="00FC5820" w:rsidP="00987DE9">
      <w:pPr>
        <w:jc w:val="center"/>
        <w:rPr>
          <w:b/>
        </w:rPr>
      </w:pPr>
      <w:r>
        <w:rPr>
          <w:b/>
        </w:rPr>
        <w:t>z</w:t>
      </w:r>
      <w:r w:rsidR="004D1B47">
        <w:rPr>
          <w:b/>
        </w:rPr>
        <w:t> 24</w:t>
      </w:r>
      <w:r w:rsidR="00D40E0E">
        <w:rPr>
          <w:b/>
        </w:rPr>
        <w:t>/VI</w:t>
      </w:r>
      <w:r>
        <w:rPr>
          <w:b/>
        </w:rPr>
        <w:t>I</w:t>
      </w:r>
      <w:r w:rsidR="00D40E0E">
        <w:rPr>
          <w:b/>
        </w:rPr>
        <w:t xml:space="preserve">. </w:t>
      </w:r>
      <w:r w:rsidR="004D1B47">
        <w:rPr>
          <w:b/>
        </w:rPr>
        <w:t xml:space="preserve">mimořádné </w:t>
      </w:r>
      <w:r w:rsidR="00987DE9" w:rsidRPr="00987DE9">
        <w:rPr>
          <w:b/>
        </w:rPr>
        <w:t>schůze Rady městské části Brno-Tuřany</w:t>
      </w:r>
    </w:p>
    <w:p w:rsidR="00987DE9" w:rsidRPr="00987DE9" w:rsidRDefault="000739DD" w:rsidP="00987DE9">
      <w:pPr>
        <w:jc w:val="center"/>
        <w:rPr>
          <w:b/>
        </w:rPr>
      </w:pPr>
      <w:r>
        <w:rPr>
          <w:b/>
        </w:rPr>
        <w:t xml:space="preserve">konané dne </w:t>
      </w:r>
      <w:r w:rsidR="004D1B47">
        <w:rPr>
          <w:b/>
        </w:rPr>
        <w:t>14</w:t>
      </w:r>
      <w:r w:rsidR="007E4402">
        <w:rPr>
          <w:b/>
        </w:rPr>
        <w:t>.</w:t>
      </w:r>
      <w:r w:rsidR="004B2929">
        <w:rPr>
          <w:b/>
        </w:rPr>
        <w:t xml:space="preserve"> </w:t>
      </w:r>
      <w:r w:rsidR="00B406CA">
        <w:rPr>
          <w:b/>
        </w:rPr>
        <w:t>10</w:t>
      </w:r>
      <w:r w:rsidR="00EA23DC">
        <w:rPr>
          <w:b/>
        </w:rPr>
        <w:t>.</w:t>
      </w:r>
      <w:r w:rsidR="004B2929">
        <w:rPr>
          <w:b/>
        </w:rPr>
        <w:t xml:space="preserve"> </w:t>
      </w:r>
      <w:r w:rsidR="00CD64FC">
        <w:rPr>
          <w:b/>
        </w:rPr>
        <w:t>2015</w:t>
      </w:r>
      <w:r w:rsidR="00440010">
        <w:rPr>
          <w:b/>
        </w:rPr>
        <w:t xml:space="preserve">  </w:t>
      </w:r>
    </w:p>
    <w:p w:rsidR="00220202" w:rsidRPr="00220202" w:rsidRDefault="00220202" w:rsidP="00220202"/>
    <w:p w:rsidR="002303E1" w:rsidRDefault="002303E1" w:rsidP="00987DE9">
      <w:pPr>
        <w:spacing w:after="60"/>
        <w:rPr>
          <w:u w:val="single"/>
        </w:rPr>
      </w:pPr>
    </w:p>
    <w:p w:rsidR="002303E1" w:rsidRDefault="002303E1" w:rsidP="00987DE9">
      <w:pPr>
        <w:spacing w:after="60"/>
        <w:rPr>
          <w:u w:val="single"/>
        </w:rPr>
      </w:pPr>
    </w:p>
    <w:p w:rsidR="006E4675" w:rsidRDefault="006E4675" w:rsidP="00987DE9">
      <w:pPr>
        <w:spacing w:after="60"/>
        <w:rPr>
          <w:u w:val="single"/>
        </w:rPr>
      </w:pPr>
    </w:p>
    <w:p w:rsidR="00987DE9" w:rsidRPr="00987DE9" w:rsidRDefault="00987DE9" w:rsidP="00987DE9">
      <w:pPr>
        <w:spacing w:after="60"/>
        <w:rPr>
          <w:u w:val="single"/>
        </w:rPr>
      </w:pPr>
      <w:r w:rsidRPr="00987DE9">
        <w:rPr>
          <w:u w:val="single"/>
        </w:rPr>
        <w:t>Přítomni dle prezenční listiny:</w:t>
      </w:r>
    </w:p>
    <w:p w:rsidR="00E81D50" w:rsidRDefault="00546EC8" w:rsidP="00E81D50">
      <w:r>
        <w:t xml:space="preserve">Radomír Vondra, starosta; </w:t>
      </w:r>
      <w:r w:rsidR="00FC5820">
        <w:t>Ing. Miroslav Dorazil</w:t>
      </w:r>
      <w:r w:rsidR="00B36FAF">
        <w:t>, místostarosta</w:t>
      </w:r>
      <w:r w:rsidR="0030407C">
        <w:t>;</w:t>
      </w:r>
      <w:r w:rsidR="00FC5820">
        <w:t xml:space="preserve"> </w:t>
      </w:r>
      <w:r w:rsidR="005C080D">
        <w:t>Ing. Zdeněk Oprchal, člen Rady</w:t>
      </w:r>
      <w:r>
        <w:t>; Ing. Martin Chvátal, člen Rady</w:t>
      </w:r>
      <w:r w:rsidR="00E81D50">
        <w:t xml:space="preserve">; </w:t>
      </w:r>
      <w:r w:rsidR="00E81D50" w:rsidRPr="00E81D50">
        <w:t xml:space="preserve"> </w:t>
      </w:r>
      <w:r w:rsidR="00E81D50">
        <w:t>Ing. Michal Meluzín, člen Rady</w:t>
      </w:r>
    </w:p>
    <w:p w:rsidR="00546EC8" w:rsidRDefault="00546EC8" w:rsidP="00546EC8"/>
    <w:p w:rsidR="00667040" w:rsidRDefault="00073C4E" w:rsidP="00667040">
      <w:r>
        <w:t>Ing</w:t>
      </w:r>
      <w:r w:rsidR="009F405A">
        <w:t>. Radka Svačinová</w:t>
      </w:r>
      <w:r>
        <w:t xml:space="preserve">, </w:t>
      </w:r>
      <w:r w:rsidR="009F405A">
        <w:t>tajemnice</w:t>
      </w:r>
      <w:r w:rsidR="000146C9">
        <w:t xml:space="preserve"> úřadu</w:t>
      </w:r>
    </w:p>
    <w:p w:rsidR="002303E1" w:rsidRDefault="002303E1" w:rsidP="00667040"/>
    <w:p w:rsidR="006E4675" w:rsidRDefault="006E4675" w:rsidP="00667040"/>
    <w:p w:rsidR="00987DE9" w:rsidRDefault="00987DE9" w:rsidP="00C3255B">
      <w:pPr>
        <w:pStyle w:val="Nadpis1"/>
      </w:pPr>
      <w:bookmarkStart w:id="0" w:name="_Ref349044973"/>
      <w:r>
        <w:t xml:space="preserve">Program </w:t>
      </w:r>
      <w:r w:rsidRPr="00C3255B">
        <w:t>s</w:t>
      </w:r>
      <w:r>
        <w:t>chůze Rady</w:t>
      </w:r>
      <w:bookmarkEnd w:id="0"/>
    </w:p>
    <w:p w:rsidR="006D25FB" w:rsidRDefault="006D25FB" w:rsidP="006D25FB">
      <w:r w:rsidRPr="008D1A49">
        <w:t xml:space="preserve">Rada schvaluje program </w:t>
      </w:r>
      <w:r w:rsidR="004D1B47">
        <w:t>24</w:t>
      </w:r>
      <w:r>
        <w:t>/</w:t>
      </w:r>
      <w:r w:rsidRPr="008D1A49">
        <w:t>V</w:t>
      </w:r>
      <w:r w:rsidR="00D95965">
        <w:t>I</w:t>
      </w:r>
      <w:r w:rsidRPr="008D1A49">
        <w:t>I.</w:t>
      </w:r>
      <w:r w:rsidR="0049750F">
        <w:t xml:space="preserve"> </w:t>
      </w:r>
      <w:r w:rsidR="004D1B47">
        <w:t xml:space="preserve">mimořádné </w:t>
      </w:r>
      <w:r w:rsidRPr="008D1A49">
        <w:t>s</w:t>
      </w:r>
      <w:r>
        <w:t>chůze RM</w:t>
      </w:r>
      <w:r w:rsidR="00464EA8">
        <w:t>Č uvedený v příloze č.</w:t>
      </w:r>
      <w:r w:rsidR="00546EC8">
        <w:t xml:space="preserve"> </w:t>
      </w:r>
      <w:r w:rsidR="00464EA8">
        <w:t>1 zápisu.</w:t>
      </w:r>
    </w:p>
    <w:p w:rsidR="00DE716C" w:rsidRDefault="00CF25B8" w:rsidP="00673E0C">
      <w:r>
        <w:t>Hlasování</w:t>
      </w:r>
      <w:r w:rsidR="00673E0C" w:rsidRPr="008D1A49">
        <w:t>: pro:</w:t>
      </w:r>
      <w:r w:rsidR="0014127B">
        <w:t xml:space="preserve"> </w:t>
      </w:r>
      <w:r w:rsidR="004D00D6">
        <w:t>4</w:t>
      </w:r>
      <w:r w:rsidR="00673E0C" w:rsidRPr="008D1A49">
        <w:t>, proti:</w:t>
      </w:r>
      <w:r w:rsidR="009C5416">
        <w:t xml:space="preserve"> </w:t>
      </w:r>
      <w:r w:rsidR="004D00D6">
        <w:t>0</w:t>
      </w:r>
      <w:r w:rsidR="008761E0">
        <w:t>,</w:t>
      </w:r>
      <w:r w:rsidR="006935F2">
        <w:t xml:space="preserve"> </w:t>
      </w:r>
      <w:r w:rsidR="00673E0C" w:rsidRPr="008D1A49">
        <w:t>zdržel se:</w:t>
      </w:r>
      <w:r w:rsidR="009C5416">
        <w:t xml:space="preserve"> </w:t>
      </w:r>
      <w:r w:rsidR="004D00D6">
        <w:t>0</w:t>
      </w:r>
    </w:p>
    <w:p w:rsidR="002303E1" w:rsidRPr="008D1A49" w:rsidRDefault="002303E1" w:rsidP="00673E0C"/>
    <w:p w:rsidR="00C93408" w:rsidRPr="00C93408" w:rsidRDefault="00987DE9" w:rsidP="00C93408">
      <w:pPr>
        <w:pStyle w:val="Nadpis1"/>
      </w:pPr>
      <w:r>
        <w:t>Kontrola úkolů</w:t>
      </w:r>
    </w:p>
    <w:p w:rsidR="003641A7" w:rsidRDefault="003641A7" w:rsidP="003641A7">
      <w:pPr>
        <w:rPr>
          <w:sz w:val="22"/>
          <w:szCs w:val="22"/>
        </w:rPr>
      </w:pPr>
      <w:r w:rsidRPr="00FA2BAF">
        <w:t xml:space="preserve">10/VII. RMČ bod 33 - </w:t>
      </w:r>
      <w:r w:rsidRPr="00FA2BAF">
        <w:rPr>
          <w:sz w:val="22"/>
          <w:szCs w:val="22"/>
        </w:rPr>
        <w:t>Metodika pro rozdělování finančních prostředků mezi žadatele o dotace na provoz</w:t>
      </w:r>
      <w:r>
        <w:rPr>
          <w:sz w:val="22"/>
          <w:szCs w:val="22"/>
        </w:rPr>
        <w:t xml:space="preserve"> - komise</w:t>
      </w:r>
    </w:p>
    <w:p w:rsidR="002A39A7" w:rsidRDefault="002A39A7" w:rsidP="00907861">
      <w:pPr>
        <w:rPr>
          <w:sz w:val="22"/>
          <w:szCs w:val="22"/>
        </w:rPr>
      </w:pPr>
      <w:r>
        <w:rPr>
          <w:sz w:val="22"/>
          <w:szCs w:val="22"/>
        </w:rPr>
        <w:t xml:space="preserve">23/VII. RMČ bod 14 -  </w:t>
      </w:r>
      <w:r w:rsidRPr="002A39A7">
        <w:rPr>
          <w:sz w:val="22"/>
          <w:szCs w:val="22"/>
        </w:rPr>
        <w:t xml:space="preserve">Žádost o uzavření </w:t>
      </w:r>
      <w:proofErr w:type="spellStart"/>
      <w:r w:rsidRPr="002A39A7">
        <w:rPr>
          <w:sz w:val="22"/>
          <w:szCs w:val="22"/>
        </w:rPr>
        <w:t>pachtovní</w:t>
      </w:r>
      <w:proofErr w:type="spellEnd"/>
      <w:r w:rsidRPr="002A39A7">
        <w:rPr>
          <w:sz w:val="22"/>
          <w:szCs w:val="22"/>
        </w:rPr>
        <w:t xml:space="preserve"> smlouvy k pozemku </w:t>
      </w:r>
      <w:proofErr w:type="spellStart"/>
      <w:proofErr w:type="gramStart"/>
      <w:r w:rsidRPr="002A39A7">
        <w:rPr>
          <w:sz w:val="22"/>
          <w:szCs w:val="22"/>
        </w:rPr>
        <w:t>p.č</w:t>
      </w:r>
      <w:proofErr w:type="spellEnd"/>
      <w:r w:rsidRPr="002A39A7">
        <w:rPr>
          <w:sz w:val="22"/>
          <w:szCs w:val="22"/>
        </w:rPr>
        <w:t>.</w:t>
      </w:r>
      <w:proofErr w:type="gramEnd"/>
      <w:r w:rsidRPr="002A39A7">
        <w:rPr>
          <w:sz w:val="22"/>
          <w:szCs w:val="22"/>
        </w:rPr>
        <w:t xml:space="preserve"> 1209/3 v k.ú. Brněnské Ivanovice</w:t>
      </w:r>
    </w:p>
    <w:p w:rsidR="00907861" w:rsidRDefault="002A39A7" w:rsidP="00907861">
      <w:pPr>
        <w:rPr>
          <w:sz w:val="22"/>
          <w:szCs w:val="22"/>
        </w:rPr>
      </w:pPr>
      <w:r>
        <w:rPr>
          <w:sz w:val="22"/>
          <w:szCs w:val="22"/>
        </w:rPr>
        <w:t xml:space="preserve">23/VII. RMČ bod 19 - </w:t>
      </w:r>
      <w:r w:rsidRPr="002A39A7">
        <w:rPr>
          <w:sz w:val="22"/>
          <w:szCs w:val="22"/>
        </w:rPr>
        <w:t xml:space="preserve">Zamýšlená směna pozemků v </w:t>
      </w:r>
      <w:proofErr w:type="gramStart"/>
      <w:r w:rsidRPr="002A39A7">
        <w:rPr>
          <w:sz w:val="22"/>
          <w:szCs w:val="22"/>
        </w:rPr>
        <w:t>k.ú.</w:t>
      </w:r>
      <w:proofErr w:type="gramEnd"/>
      <w:r w:rsidRPr="002A39A7">
        <w:rPr>
          <w:sz w:val="22"/>
          <w:szCs w:val="22"/>
        </w:rPr>
        <w:t xml:space="preserve"> Brněnské Ivanovice – Tuřanská</w:t>
      </w:r>
    </w:p>
    <w:p w:rsidR="003B33E1" w:rsidRDefault="003B33E1" w:rsidP="00907861">
      <w:r>
        <w:rPr>
          <w:sz w:val="22"/>
          <w:szCs w:val="22"/>
        </w:rPr>
        <w:t xml:space="preserve">23/VII. RMČ bod různé - </w:t>
      </w:r>
      <w:r>
        <w:t xml:space="preserve">prezentace záměru společnosti </w:t>
      </w:r>
      <w:proofErr w:type="spellStart"/>
      <w:r>
        <w:t>Coleman</w:t>
      </w:r>
      <w:proofErr w:type="spellEnd"/>
      <w:r>
        <w:t xml:space="preserve"> na změnu Územního plánu mezi ulicemi Petlákova a Jahodová na Komisi výstavby a rozvoje</w:t>
      </w:r>
    </w:p>
    <w:p w:rsidR="002303E1" w:rsidRDefault="002303E1" w:rsidP="00907861">
      <w:pPr>
        <w:rPr>
          <w:sz w:val="22"/>
          <w:szCs w:val="22"/>
        </w:rPr>
      </w:pPr>
    </w:p>
    <w:p w:rsidR="00907861" w:rsidRPr="00907861" w:rsidRDefault="00907861" w:rsidP="00907861">
      <w:pPr>
        <w:pStyle w:val="Nadpis1"/>
        <w:rPr>
          <w:szCs w:val="22"/>
        </w:rPr>
      </w:pPr>
      <w:r w:rsidRPr="00907861">
        <w:t>Doplnění nábytkového vybavení Společenského centra radnice</w:t>
      </w:r>
    </w:p>
    <w:p w:rsidR="00907861" w:rsidRPr="00EA4CB6" w:rsidRDefault="00907861" w:rsidP="00907861">
      <w:pPr>
        <w:contextualSpacing/>
      </w:pPr>
      <w:r w:rsidRPr="00737527">
        <w:t xml:space="preserve">Rada </w:t>
      </w:r>
      <w:r>
        <w:t xml:space="preserve">schvaluje nabídku Truhlářství Martin </w:t>
      </w:r>
      <w:proofErr w:type="spellStart"/>
      <w:r>
        <w:t>Pernes</w:t>
      </w:r>
      <w:proofErr w:type="spellEnd"/>
      <w:r>
        <w:t xml:space="preserve"> na doplnění nábytkového vybavení Společenského centra radnice, a to stol</w:t>
      </w:r>
      <w:r w:rsidR="002303E1">
        <w:t>ek a 3x panel v celkové ceně 10.</w:t>
      </w:r>
      <w:r>
        <w:t>700,- Kč bez DPH (12</w:t>
      </w:r>
      <w:r w:rsidR="002303E1">
        <w:t>.</w:t>
      </w:r>
      <w:r>
        <w:t>947,- Kč s DPH) a ukládá úřadu vystavit objednávku.</w:t>
      </w:r>
    </w:p>
    <w:p w:rsidR="00907861" w:rsidRPr="00F31D0F" w:rsidRDefault="00A4506F" w:rsidP="00907861">
      <w:pPr>
        <w:contextualSpacing/>
        <w:rPr>
          <w:szCs w:val="22"/>
        </w:rPr>
      </w:pPr>
      <w:r>
        <w:rPr>
          <w:szCs w:val="22"/>
        </w:rPr>
        <w:t>Hlasování: pro:</w:t>
      </w:r>
      <w:r w:rsidR="00907861" w:rsidRPr="00F31D0F">
        <w:rPr>
          <w:szCs w:val="22"/>
        </w:rPr>
        <w:t xml:space="preserve"> </w:t>
      </w:r>
      <w:r w:rsidR="004D00D6">
        <w:rPr>
          <w:szCs w:val="22"/>
        </w:rPr>
        <w:t>4</w:t>
      </w:r>
      <w:r w:rsidR="00907861" w:rsidRPr="00F31D0F">
        <w:rPr>
          <w:szCs w:val="22"/>
        </w:rPr>
        <w:t xml:space="preserve">, proti: </w:t>
      </w:r>
      <w:r>
        <w:rPr>
          <w:szCs w:val="22"/>
        </w:rPr>
        <w:t>0</w:t>
      </w:r>
      <w:r w:rsidR="00907861" w:rsidRPr="00F31D0F">
        <w:rPr>
          <w:szCs w:val="22"/>
        </w:rPr>
        <w:t xml:space="preserve">, zdržel se: </w:t>
      </w:r>
      <w:r>
        <w:rPr>
          <w:szCs w:val="22"/>
        </w:rPr>
        <w:t>0</w:t>
      </w:r>
    </w:p>
    <w:p w:rsidR="00907861" w:rsidRDefault="00907861" w:rsidP="00907861">
      <w:pPr>
        <w:rPr>
          <w:szCs w:val="22"/>
        </w:rPr>
      </w:pPr>
      <w:r w:rsidRPr="00F31D0F">
        <w:rPr>
          <w:szCs w:val="22"/>
        </w:rPr>
        <w:t>Zajistí:</w:t>
      </w:r>
      <w:r>
        <w:rPr>
          <w:szCs w:val="22"/>
        </w:rPr>
        <w:t xml:space="preserve"> OST</w:t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  <w:t>Termín:</w:t>
      </w:r>
      <w:r>
        <w:rPr>
          <w:szCs w:val="22"/>
        </w:rPr>
        <w:t xml:space="preserve"> ihned</w:t>
      </w:r>
    </w:p>
    <w:p w:rsidR="002303E1" w:rsidRPr="002303E1" w:rsidRDefault="002303E1" w:rsidP="00907861">
      <w:pPr>
        <w:rPr>
          <w:szCs w:val="22"/>
        </w:rPr>
      </w:pPr>
    </w:p>
    <w:p w:rsidR="00C21373" w:rsidRDefault="00C21373" w:rsidP="00C21373">
      <w:pPr>
        <w:pStyle w:val="Nadpis1"/>
      </w:pPr>
      <w:r w:rsidRPr="00BA7ED7">
        <w:t>Kontejnerové stání Kudrnova</w:t>
      </w:r>
    </w:p>
    <w:p w:rsidR="00C21373" w:rsidRDefault="00C21373" w:rsidP="00C21373">
      <w:pPr>
        <w:contextualSpacing/>
      </w:pPr>
      <w:r>
        <w:t xml:space="preserve">Rada schvaluje nabídku firmy H.K.Ú. </w:t>
      </w:r>
      <w:proofErr w:type="gramStart"/>
      <w:r>
        <w:t>spol.</w:t>
      </w:r>
      <w:proofErr w:type="gramEnd"/>
      <w:r>
        <w:t xml:space="preserve"> s r.o. na vybudování zpevněného kontejnerového stání pro separovaný odpad na ulici Kudrnově, za cenu 25 231,56 Kč bez DPH (30 530,20 Kč vč. DPH)</w:t>
      </w:r>
      <w:r w:rsidR="006E4675">
        <w:t xml:space="preserve"> </w:t>
      </w:r>
      <w:r>
        <w:t>a ukládá úřadu vystavit objednávku.</w:t>
      </w:r>
      <w:r w:rsidRPr="00953652">
        <w:t xml:space="preserve"> </w:t>
      </w:r>
    </w:p>
    <w:p w:rsidR="00C21373" w:rsidRPr="00C21373" w:rsidRDefault="00C107AF" w:rsidP="00C21373">
      <w:pPr>
        <w:contextualSpacing/>
      </w:pPr>
      <w:r>
        <w:rPr>
          <w:szCs w:val="22"/>
        </w:rPr>
        <w:t>Hlasování: pro:</w:t>
      </w:r>
      <w:r w:rsidR="00C21373" w:rsidRPr="00F31D0F">
        <w:rPr>
          <w:szCs w:val="22"/>
        </w:rPr>
        <w:t xml:space="preserve"> </w:t>
      </w:r>
      <w:r w:rsidR="004D00D6">
        <w:rPr>
          <w:szCs w:val="22"/>
        </w:rPr>
        <w:t>4</w:t>
      </w:r>
      <w:r w:rsidR="00C21373" w:rsidRPr="00F31D0F">
        <w:rPr>
          <w:szCs w:val="22"/>
        </w:rPr>
        <w:t xml:space="preserve">, proti: </w:t>
      </w:r>
      <w:r>
        <w:rPr>
          <w:szCs w:val="22"/>
        </w:rPr>
        <w:t>0</w:t>
      </w:r>
      <w:r w:rsidR="00C21373" w:rsidRPr="00F31D0F">
        <w:rPr>
          <w:szCs w:val="22"/>
        </w:rPr>
        <w:t xml:space="preserve">, zdržel se: </w:t>
      </w:r>
      <w:r>
        <w:rPr>
          <w:szCs w:val="22"/>
        </w:rPr>
        <w:t>0</w:t>
      </w:r>
    </w:p>
    <w:p w:rsidR="00162EEF" w:rsidRDefault="00C21373" w:rsidP="002303E1">
      <w:pPr>
        <w:rPr>
          <w:szCs w:val="22"/>
        </w:rPr>
      </w:pPr>
      <w:r w:rsidRPr="00F31D0F">
        <w:rPr>
          <w:szCs w:val="22"/>
        </w:rPr>
        <w:t>Zajistí:</w:t>
      </w:r>
      <w:r>
        <w:rPr>
          <w:szCs w:val="22"/>
        </w:rPr>
        <w:t xml:space="preserve"> OST</w:t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  <w:t>Termín:</w:t>
      </w:r>
      <w:r>
        <w:rPr>
          <w:szCs w:val="22"/>
        </w:rPr>
        <w:t xml:space="preserve"> ihned</w:t>
      </w:r>
    </w:p>
    <w:p w:rsidR="002303E1" w:rsidRDefault="002303E1" w:rsidP="002303E1">
      <w:pPr>
        <w:rPr>
          <w:szCs w:val="22"/>
        </w:rPr>
      </w:pPr>
    </w:p>
    <w:p w:rsidR="006E4675" w:rsidRPr="002303E1" w:rsidRDefault="006E4675" w:rsidP="002303E1">
      <w:pPr>
        <w:rPr>
          <w:szCs w:val="22"/>
        </w:rPr>
      </w:pPr>
    </w:p>
    <w:p w:rsidR="00884197" w:rsidRDefault="00884197" w:rsidP="00884197">
      <w:pPr>
        <w:pStyle w:val="Nadpis1"/>
      </w:pPr>
      <w:r>
        <w:lastRenderedPageBreak/>
        <w:t xml:space="preserve">Žádost o revokaci usnesení 130/VI. mimořádné schůze RMČ dne </w:t>
      </w:r>
      <w:proofErr w:type="gramStart"/>
      <w:r>
        <w:t>20.10.2014</w:t>
      </w:r>
      <w:proofErr w:type="gramEnd"/>
      <w:r>
        <w:t xml:space="preserve">, bodu č. </w:t>
      </w:r>
      <w:r w:rsidRPr="00DF6633">
        <w:t>6</w:t>
      </w:r>
    </w:p>
    <w:p w:rsidR="00884197" w:rsidRDefault="00884197" w:rsidP="00884197">
      <w:pPr>
        <w:contextualSpacing/>
      </w:pPr>
      <w:r w:rsidRPr="00953652">
        <w:t>Rada trvá na svém usnesení 130/VI</w:t>
      </w:r>
      <w:r>
        <w:t>.</w:t>
      </w:r>
      <w:r w:rsidRPr="00953652">
        <w:t xml:space="preserve"> mimořádné schůze RMČ dne </w:t>
      </w:r>
      <w:proofErr w:type="gramStart"/>
      <w:r w:rsidRPr="00953652">
        <w:t>20.10.2014</w:t>
      </w:r>
      <w:proofErr w:type="gramEnd"/>
      <w:r w:rsidRPr="00953652">
        <w:t>, bodu č. 6, které zní:</w:t>
      </w:r>
      <w:r w:rsidR="006E4675">
        <w:t xml:space="preserve"> </w:t>
      </w:r>
      <w:r w:rsidRPr="00953652">
        <w:t xml:space="preserve">Rada souhlasí s záměrem umístit navigační totem firmy </w:t>
      </w:r>
      <w:proofErr w:type="spellStart"/>
      <w:r w:rsidRPr="00953652">
        <w:t>Keraservis</w:t>
      </w:r>
      <w:proofErr w:type="spellEnd"/>
      <w:r w:rsidRPr="00953652">
        <w:t xml:space="preserve"> </w:t>
      </w:r>
      <w:proofErr w:type="spellStart"/>
      <w:r w:rsidRPr="00953652">
        <w:t>group</w:t>
      </w:r>
      <w:proofErr w:type="spellEnd"/>
      <w:r w:rsidRPr="00953652">
        <w:t xml:space="preserve"> a.s. na pozemku </w:t>
      </w:r>
      <w:proofErr w:type="spellStart"/>
      <w:proofErr w:type="gramStart"/>
      <w:r w:rsidRPr="00953652">
        <w:t>p.č</w:t>
      </w:r>
      <w:proofErr w:type="spellEnd"/>
      <w:r w:rsidRPr="00953652">
        <w:t>.</w:t>
      </w:r>
      <w:proofErr w:type="gramEnd"/>
      <w:r w:rsidRPr="00953652">
        <w:t xml:space="preserve"> 1476/1, k.ú. Brněnské Ivanovice při ulici Kaštanové mimo ochranná pásma přilehlých místních komunikací. </w:t>
      </w:r>
    </w:p>
    <w:p w:rsidR="00883BE8" w:rsidRPr="00953652" w:rsidRDefault="00883BE8" w:rsidP="00884197">
      <w:pPr>
        <w:contextualSpacing/>
      </w:pPr>
      <w:r w:rsidRPr="002303E1">
        <w:t>Rada</w:t>
      </w:r>
      <w:r w:rsidR="002303E1" w:rsidRPr="002303E1">
        <w:t xml:space="preserve"> konstatuje, že Zastupitelstv</w:t>
      </w:r>
      <w:r w:rsidR="002303E1">
        <w:t xml:space="preserve">o na svém </w:t>
      </w:r>
      <w:r w:rsidR="002303E1" w:rsidRPr="002303E1">
        <w:t xml:space="preserve">5/VII. zasedání, které se konalo dne 25. 6. 2015 </w:t>
      </w:r>
      <w:r w:rsidR="002303E1">
        <w:t xml:space="preserve">pod bodem programu č. 16 </w:t>
      </w:r>
      <w:r w:rsidR="002303E1" w:rsidRPr="002303E1">
        <w:t>souhlasilo</w:t>
      </w:r>
      <w:r w:rsidR="002303E1">
        <w:t xml:space="preserve"> </w:t>
      </w:r>
      <w:r w:rsidR="002303E1" w:rsidRPr="00871B6E">
        <w:t xml:space="preserve">se změnou ÚPmB na pozemku </w:t>
      </w:r>
      <w:proofErr w:type="spellStart"/>
      <w:proofErr w:type="gramStart"/>
      <w:r w:rsidR="002303E1" w:rsidRPr="00871B6E">
        <w:t>p.č</w:t>
      </w:r>
      <w:proofErr w:type="spellEnd"/>
      <w:r w:rsidR="002303E1" w:rsidRPr="00871B6E">
        <w:t>.</w:t>
      </w:r>
      <w:proofErr w:type="gramEnd"/>
      <w:r w:rsidR="002303E1" w:rsidRPr="00871B6E">
        <w:t xml:space="preserve"> 1476/1, z plochy KV – plocha krajinné zeleně všeobecné, na plochu, odpovídající současnému využití (městská zeleň a komunikace).</w:t>
      </w:r>
    </w:p>
    <w:p w:rsidR="00884197" w:rsidRPr="00F31D0F" w:rsidRDefault="00884197" w:rsidP="00884197">
      <w:pPr>
        <w:contextualSpacing/>
        <w:rPr>
          <w:szCs w:val="22"/>
        </w:rPr>
      </w:pPr>
      <w:r w:rsidRPr="00F31D0F">
        <w:rPr>
          <w:szCs w:val="22"/>
        </w:rPr>
        <w:t xml:space="preserve">Hlasování: pro: </w:t>
      </w:r>
      <w:r w:rsidR="00C107AF">
        <w:rPr>
          <w:szCs w:val="22"/>
        </w:rPr>
        <w:t>4</w:t>
      </w:r>
      <w:r w:rsidRPr="00F31D0F">
        <w:rPr>
          <w:szCs w:val="22"/>
        </w:rPr>
        <w:t xml:space="preserve">, proti: </w:t>
      </w:r>
      <w:r w:rsidR="00C107AF">
        <w:rPr>
          <w:szCs w:val="22"/>
        </w:rPr>
        <w:t>0</w:t>
      </w:r>
      <w:r w:rsidRPr="00F31D0F">
        <w:rPr>
          <w:szCs w:val="22"/>
        </w:rPr>
        <w:t xml:space="preserve">, zdržel se: </w:t>
      </w:r>
      <w:r w:rsidR="00C107AF">
        <w:rPr>
          <w:szCs w:val="22"/>
        </w:rPr>
        <w:t>0</w:t>
      </w:r>
    </w:p>
    <w:p w:rsidR="00884197" w:rsidRPr="00F31D0F" w:rsidRDefault="00884197" w:rsidP="00884197">
      <w:pPr>
        <w:rPr>
          <w:szCs w:val="22"/>
        </w:rPr>
      </w:pPr>
      <w:r w:rsidRPr="00F31D0F">
        <w:rPr>
          <w:szCs w:val="22"/>
        </w:rPr>
        <w:t>Zajistí:</w:t>
      </w:r>
      <w:r>
        <w:rPr>
          <w:szCs w:val="22"/>
        </w:rPr>
        <w:t xml:space="preserve"> OST</w:t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  <w:t>Termín:</w:t>
      </w:r>
      <w:r>
        <w:rPr>
          <w:szCs w:val="22"/>
        </w:rPr>
        <w:t xml:space="preserve"> ihned</w:t>
      </w:r>
    </w:p>
    <w:p w:rsidR="00884197" w:rsidRPr="00884197" w:rsidRDefault="00884197" w:rsidP="00884197"/>
    <w:p w:rsidR="00CC66D7" w:rsidRDefault="00CC66D7" w:rsidP="00CC66D7">
      <w:pPr>
        <w:pStyle w:val="Nadpis1"/>
      </w:pPr>
      <w:r>
        <w:t xml:space="preserve">Skladovací plocha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67/2, k.ú. Brněnské Ivanovice</w:t>
      </w:r>
    </w:p>
    <w:p w:rsidR="00CC66D7" w:rsidRDefault="00CC66D7" w:rsidP="00CC66D7">
      <w:pPr>
        <w:contextualSpacing/>
      </w:pPr>
      <w:r w:rsidRPr="00737527">
        <w:t xml:space="preserve">Rada </w:t>
      </w:r>
      <w:r>
        <w:t xml:space="preserve">souhlasí s dodatečným povolením skladovací a manipulační plochy na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67/2, k.ú. Brněnské Ivanovice jako stavby dočasné, a to na dobu max. 2 let.</w:t>
      </w:r>
    </w:p>
    <w:p w:rsidR="00CC66D7" w:rsidRPr="00F31D0F" w:rsidRDefault="00C107AF" w:rsidP="00CC66D7">
      <w:pPr>
        <w:contextualSpacing/>
        <w:rPr>
          <w:szCs w:val="22"/>
        </w:rPr>
      </w:pPr>
      <w:r>
        <w:rPr>
          <w:szCs w:val="22"/>
        </w:rPr>
        <w:t>Hlasování: pro: 4</w:t>
      </w:r>
      <w:r w:rsidR="00CC66D7" w:rsidRPr="00F31D0F">
        <w:rPr>
          <w:szCs w:val="22"/>
        </w:rPr>
        <w:t xml:space="preserve">, proti: </w:t>
      </w:r>
      <w:r>
        <w:rPr>
          <w:szCs w:val="22"/>
        </w:rPr>
        <w:t>0</w:t>
      </w:r>
      <w:r w:rsidR="00CC66D7" w:rsidRPr="00F31D0F">
        <w:rPr>
          <w:szCs w:val="22"/>
        </w:rPr>
        <w:t xml:space="preserve">, zdržel se: </w:t>
      </w:r>
      <w:r>
        <w:rPr>
          <w:szCs w:val="22"/>
        </w:rPr>
        <w:t>0</w:t>
      </w:r>
    </w:p>
    <w:p w:rsidR="00CC66D7" w:rsidRPr="00F31D0F" w:rsidRDefault="00CC66D7" w:rsidP="00CC66D7">
      <w:pPr>
        <w:rPr>
          <w:szCs w:val="22"/>
        </w:rPr>
      </w:pPr>
      <w:r w:rsidRPr="00F31D0F">
        <w:rPr>
          <w:szCs w:val="22"/>
        </w:rPr>
        <w:t>Zajistí:</w:t>
      </w:r>
      <w:r>
        <w:rPr>
          <w:szCs w:val="22"/>
        </w:rPr>
        <w:t xml:space="preserve"> OST</w:t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  <w:t>Termín:</w:t>
      </w:r>
      <w:r>
        <w:rPr>
          <w:szCs w:val="22"/>
        </w:rPr>
        <w:t xml:space="preserve"> ihned</w:t>
      </w:r>
    </w:p>
    <w:p w:rsidR="00D753C6" w:rsidRPr="00CC66D7" w:rsidRDefault="00D753C6" w:rsidP="00CC66D7"/>
    <w:p w:rsidR="00913A21" w:rsidRDefault="00913A21" w:rsidP="00913A21">
      <w:pPr>
        <w:pStyle w:val="Nadpis1"/>
      </w:pPr>
      <w:bookmarkStart w:id="1" w:name="_Toc275429342"/>
      <w:r w:rsidRPr="00913A21">
        <w:t xml:space="preserve">Návrh </w:t>
      </w:r>
      <w:bookmarkEnd w:id="1"/>
      <w:r w:rsidRPr="00913A21">
        <w:t xml:space="preserve">rozpočtového opatření č. 13/2015 </w:t>
      </w:r>
    </w:p>
    <w:p w:rsidR="00913A21" w:rsidRPr="00C74EE5" w:rsidRDefault="00913A21" w:rsidP="00913A21">
      <w:r w:rsidRPr="00C74EE5">
        <w:t xml:space="preserve">Rada schvaluje rozpočtové opatření č. </w:t>
      </w:r>
      <w:r>
        <w:t>13</w:t>
      </w:r>
      <w:r w:rsidRPr="00C74EE5">
        <w:t>/2015. Rozpočt</w:t>
      </w:r>
      <w:r w:rsidR="00D753C6">
        <w:t>ové opatření tvoří přílohu č. 2</w:t>
      </w:r>
      <w:r w:rsidRPr="00C74EE5">
        <w:t xml:space="preserve"> zápisu.</w:t>
      </w:r>
    </w:p>
    <w:p w:rsidR="00913A21" w:rsidRPr="00C74EE5" w:rsidRDefault="00C107AF" w:rsidP="00913A21">
      <w:r>
        <w:t>Hlasování: pro: 4</w:t>
      </w:r>
      <w:r w:rsidR="00913A21" w:rsidRPr="00C74EE5">
        <w:t xml:space="preserve">, proti: </w:t>
      </w:r>
      <w:r>
        <w:t>0</w:t>
      </w:r>
      <w:r w:rsidR="00913A21" w:rsidRPr="00C74EE5">
        <w:t xml:space="preserve">, zdržel se: </w:t>
      </w:r>
      <w:r>
        <w:t>0</w:t>
      </w:r>
    </w:p>
    <w:p w:rsidR="00913A21" w:rsidRPr="00C74EE5" w:rsidRDefault="00913A21" w:rsidP="00913A21">
      <w:r w:rsidRPr="00C74EE5">
        <w:t>Zajistí: OE</w:t>
      </w:r>
      <w:r w:rsidRPr="00C74EE5">
        <w:tab/>
      </w:r>
      <w:r w:rsidRPr="00C74EE5">
        <w:tab/>
      </w:r>
      <w:r w:rsidRPr="00C74EE5">
        <w:tab/>
      </w:r>
      <w:r w:rsidRPr="00C74EE5">
        <w:tab/>
      </w:r>
      <w:r w:rsidRPr="00C74EE5">
        <w:tab/>
        <w:t>Termín: RMČ</w:t>
      </w:r>
    </w:p>
    <w:p w:rsidR="00D753C6" w:rsidRPr="00C74EE5" w:rsidRDefault="00D753C6" w:rsidP="00913A21"/>
    <w:p w:rsidR="00A4506F" w:rsidRPr="00913A21" w:rsidRDefault="00A4506F" w:rsidP="00913A21">
      <w:r>
        <w:t>17:30 -</w:t>
      </w:r>
      <w:r w:rsidR="00D753C6">
        <w:t xml:space="preserve"> přišel</w:t>
      </w:r>
      <w:r>
        <w:t xml:space="preserve"> Ing. Martin Chvátal</w:t>
      </w:r>
    </w:p>
    <w:p w:rsidR="006E4675" w:rsidRPr="006E4675" w:rsidRDefault="00C107AF" w:rsidP="006E4675">
      <w:pPr>
        <w:pStyle w:val="Nadpis1"/>
      </w:pPr>
      <w:r>
        <w:t>Regulační plán V</w:t>
      </w:r>
      <w:r w:rsidR="006E4675">
        <w:t> </w:t>
      </w:r>
      <w:r>
        <w:t>Aleji</w:t>
      </w:r>
    </w:p>
    <w:p w:rsidR="00C107AF" w:rsidRPr="00737527" w:rsidRDefault="00C107AF" w:rsidP="00C107AF">
      <w:pPr>
        <w:contextualSpacing/>
      </w:pPr>
      <w:r w:rsidRPr="00737527">
        <w:t xml:space="preserve">Rada </w:t>
      </w:r>
      <w:r>
        <w:t>má k návrhu Regulačního plánu V Aleji přip</w:t>
      </w:r>
      <w:r w:rsidR="00D753C6">
        <w:t xml:space="preserve">omínky, které tvoří přílohu č. 3 </w:t>
      </w:r>
      <w:r>
        <w:t>zápisu.</w:t>
      </w:r>
    </w:p>
    <w:p w:rsidR="00C107AF" w:rsidRPr="00F31D0F" w:rsidRDefault="00D753C6" w:rsidP="00C107AF">
      <w:pPr>
        <w:contextualSpacing/>
        <w:rPr>
          <w:szCs w:val="22"/>
        </w:rPr>
      </w:pPr>
      <w:r>
        <w:rPr>
          <w:szCs w:val="22"/>
        </w:rPr>
        <w:t xml:space="preserve">Hlasování: pro: </w:t>
      </w:r>
      <w:r w:rsidR="00830B13">
        <w:rPr>
          <w:szCs w:val="22"/>
        </w:rPr>
        <w:t>4</w:t>
      </w:r>
      <w:r w:rsidR="00C107AF" w:rsidRPr="00F31D0F">
        <w:rPr>
          <w:szCs w:val="22"/>
        </w:rPr>
        <w:t xml:space="preserve">, proti: </w:t>
      </w:r>
      <w:r>
        <w:rPr>
          <w:szCs w:val="22"/>
        </w:rPr>
        <w:t>0</w:t>
      </w:r>
      <w:r w:rsidR="00C107AF" w:rsidRPr="00F31D0F">
        <w:rPr>
          <w:szCs w:val="22"/>
        </w:rPr>
        <w:t xml:space="preserve">, zdržel se: </w:t>
      </w:r>
      <w:r w:rsidR="005F4454">
        <w:rPr>
          <w:szCs w:val="22"/>
        </w:rPr>
        <w:t>0</w:t>
      </w:r>
      <w:r w:rsidR="006E4675">
        <w:rPr>
          <w:rStyle w:val="Odkaznavysvtlivky"/>
          <w:szCs w:val="22"/>
        </w:rPr>
        <w:endnoteReference w:id="1"/>
      </w:r>
    </w:p>
    <w:p w:rsidR="00C107AF" w:rsidRPr="00F31D0F" w:rsidRDefault="00C107AF" w:rsidP="00C107AF">
      <w:pPr>
        <w:rPr>
          <w:szCs w:val="22"/>
        </w:rPr>
      </w:pPr>
      <w:r w:rsidRPr="00F31D0F">
        <w:rPr>
          <w:szCs w:val="22"/>
        </w:rPr>
        <w:t>Zajistí:</w:t>
      </w:r>
      <w:r>
        <w:rPr>
          <w:szCs w:val="22"/>
        </w:rPr>
        <w:t xml:space="preserve"> OST</w:t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  <w:t>Termín:</w:t>
      </w:r>
      <w:r>
        <w:rPr>
          <w:szCs w:val="22"/>
        </w:rPr>
        <w:t xml:space="preserve"> ihned</w:t>
      </w:r>
    </w:p>
    <w:p w:rsidR="003F0791" w:rsidRDefault="003F0791" w:rsidP="00537A27"/>
    <w:p w:rsidR="00E80359" w:rsidRPr="00E80359" w:rsidRDefault="00556178" w:rsidP="00E80359">
      <w:pPr>
        <w:pStyle w:val="Nadpis1"/>
      </w:pPr>
      <w:r>
        <w:t>Různé</w:t>
      </w:r>
    </w:p>
    <w:p w:rsidR="001A0136" w:rsidRDefault="00997CF6" w:rsidP="00A474CA">
      <w:pPr>
        <w:pStyle w:val="Nadpis1"/>
      </w:pPr>
      <w:r>
        <w:t>Závěr</w:t>
      </w:r>
    </w:p>
    <w:p w:rsidR="00A474CA" w:rsidRPr="00A474CA" w:rsidRDefault="00A474CA" w:rsidP="00A474CA"/>
    <w:p w:rsidR="001A0136" w:rsidRDefault="001A0136" w:rsidP="00732292"/>
    <w:p w:rsidR="002246C0" w:rsidRDefault="002246C0" w:rsidP="00732292"/>
    <w:p w:rsidR="00DC3BB7" w:rsidRDefault="00345E3C" w:rsidP="00732292">
      <w:r>
        <w:t>V Brně - Tuř</w:t>
      </w:r>
      <w:r w:rsidR="00015D6E">
        <w:t xml:space="preserve">anech </w:t>
      </w:r>
      <w:r w:rsidR="004D1B47">
        <w:t>14</w:t>
      </w:r>
      <w:r w:rsidR="00495EB2">
        <w:t>.</w:t>
      </w:r>
      <w:r w:rsidR="0038728C">
        <w:t xml:space="preserve"> </w:t>
      </w:r>
      <w:r w:rsidR="00073DD7">
        <w:t>10</w:t>
      </w:r>
      <w:r w:rsidR="00643E19">
        <w:t>.</w:t>
      </w:r>
      <w:r w:rsidR="0018654B">
        <w:t xml:space="preserve"> </w:t>
      </w:r>
      <w:r w:rsidR="00CD64FC">
        <w:t>2015</w:t>
      </w:r>
    </w:p>
    <w:p w:rsidR="002246C0" w:rsidRDefault="002246C0" w:rsidP="00732292"/>
    <w:p w:rsidR="00873A9C" w:rsidRDefault="00873A9C" w:rsidP="00732292"/>
    <w:p w:rsidR="002246C0" w:rsidRDefault="002246C0" w:rsidP="00732292"/>
    <w:p w:rsidR="006E4675" w:rsidRDefault="006E4675" w:rsidP="00732292"/>
    <w:p w:rsidR="000716A3" w:rsidRPr="00F01CB4" w:rsidRDefault="000716A3" w:rsidP="000716A3">
      <w:pPr>
        <w:rPr>
          <w:u w:val="single"/>
        </w:rPr>
      </w:pPr>
      <w:r>
        <w:t>_________________________</w:t>
      </w:r>
      <w:r>
        <w:tab/>
      </w:r>
      <w:r>
        <w:tab/>
      </w:r>
      <w:r>
        <w:tab/>
        <w:t xml:space="preserve">                </w:t>
      </w:r>
      <w:r w:rsidR="00730D1A">
        <w:t xml:space="preserve">        </w:t>
      </w:r>
      <w:r>
        <w:t xml:space="preserve"> __________________________</w:t>
      </w:r>
    </w:p>
    <w:p w:rsidR="005B7340" w:rsidRDefault="005F6942" w:rsidP="005B7340">
      <w:r>
        <w:t xml:space="preserve">            </w:t>
      </w:r>
      <w:r w:rsidR="00C42A8F">
        <w:t>Radomír Vondra</w:t>
      </w:r>
      <w:r w:rsidR="005B7340">
        <w:t xml:space="preserve">  </w:t>
      </w:r>
      <w:r w:rsidR="005B7340">
        <w:tab/>
      </w:r>
      <w:r w:rsidR="005B7340">
        <w:tab/>
      </w:r>
      <w:r w:rsidR="005B7340">
        <w:tab/>
      </w:r>
      <w:r w:rsidR="005B7340">
        <w:tab/>
      </w:r>
      <w:r w:rsidR="005B7340">
        <w:tab/>
        <w:t xml:space="preserve">                                  </w:t>
      </w:r>
      <w:r w:rsidR="00C42A8F">
        <w:t xml:space="preserve"> </w:t>
      </w:r>
      <w:r w:rsidR="005B7340">
        <w:t xml:space="preserve"> </w:t>
      </w:r>
      <w:r w:rsidR="00C42A8F">
        <w:t>Ing. Miroslav Dorazil</w:t>
      </w:r>
    </w:p>
    <w:p w:rsidR="005F6942" w:rsidRDefault="005B7340" w:rsidP="00362C25">
      <w:r>
        <w:t xml:space="preserve">     starosta MČ Brno-Tuřany</w:t>
      </w:r>
      <w:r>
        <w:tab/>
        <w:t xml:space="preserve">                                    místostarosta MČ Brno-Tuřany</w:t>
      </w:r>
      <w:r w:rsidR="005F6942">
        <w:t xml:space="preserve"> </w:t>
      </w:r>
    </w:p>
    <w:p w:rsidR="006E4675" w:rsidRDefault="006E4675" w:rsidP="00362C25"/>
    <w:p w:rsidR="006E4675" w:rsidRDefault="006E4675" w:rsidP="00362C25"/>
    <w:p w:rsidR="006E4675" w:rsidRPr="00987DE9" w:rsidRDefault="006E4675" w:rsidP="00362C25"/>
    <w:sectPr w:rsidR="006E4675" w:rsidRPr="00987DE9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60" w:rsidRDefault="00267960">
      <w:r>
        <w:separator/>
      </w:r>
    </w:p>
  </w:endnote>
  <w:endnote w:type="continuationSeparator" w:id="0">
    <w:p w:rsidR="00267960" w:rsidRDefault="00267960">
      <w:r>
        <w:continuationSeparator/>
      </w:r>
    </w:p>
  </w:endnote>
  <w:endnote w:id="1">
    <w:p w:rsidR="006E4675" w:rsidRPr="00104C80" w:rsidRDefault="006E4675" w:rsidP="00104C80">
      <w:pPr>
        <w:contextualSpacing/>
        <w:rPr>
          <w:i/>
          <w:sz w:val="20"/>
          <w:szCs w:val="20"/>
        </w:rPr>
      </w:pPr>
      <w:r>
        <w:rPr>
          <w:rStyle w:val="Odkaznavysvtlivky"/>
        </w:rPr>
        <w:endnoteRef/>
      </w:r>
      <w:r>
        <w:t xml:space="preserve"> </w:t>
      </w:r>
      <w:r w:rsidRPr="006E4675">
        <w:rPr>
          <w:i/>
          <w:sz w:val="20"/>
          <w:szCs w:val="20"/>
        </w:rPr>
        <w:t>Ing. Martin Chvátal oznámil v souladu s </w:t>
      </w:r>
      <w:proofErr w:type="spellStart"/>
      <w:r w:rsidRPr="006E4675">
        <w:rPr>
          <w:i/>
          <w:sz w:val="20"/>
          <w:szCs w:val="20"/>
        </w:rPr>
        <w:t>ust</w:t>
      </w:r>
      <w:proofErr w:type="spellEnd"/>
      <w:r w:rsidRPr="006E4675">
        <w:rPr>
          <w:i/>
          <w:sz w:val="20"/>
          <w:szCs w:val="20"/>
        </w:rPr>
        <w:t>. § 8 zák. č. 159/2006 Sb., o střetu zájmů, ve znění pozdějších předpisů, svůj poměr k projednávané věci a z tohoto důvodu se vzdal svého práva hlasovat.</w:t>
      </w: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04C80">
      <w:rPr>
        <w:rStyle w:val="slostrnky"/>
        <w:noProof/>
      </w:rPr>
      <w:t>2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60" w:rsidRDefault="00267960">
      <w:r>
        <w:separator/>
      </w:r>
    </w:p>
  </w:footnote>
  <w:footnote w:type="continuationSeparator" w:id="0">
    <w:p w:rsidR="00267960" w:rsidRDefault="00267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 w:tentative="1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E08D8"/>
    <w:multiLevelType w:val="hybridMultilevel"/>
    <w:tmpl w:val="6BCAA68C"/>
    <w:lvl w:ilvl="0" w:tplc="DE38965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7F1C85"/>
    <w:multiLevelType w:val="hybridMultilevel"/>
    <w:tmpl w:val="A16C4584"/>
    <w:lvl w:ilvl="0" w:tplc="BC66356E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CB6F62"/>
    <w:multiLevelType w:val="hybridMultilevel"/>
    <w:tmpl w:val="B26A35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6">
    <w:nsid w:val="727B3914"/>
    <w:multiLevelType w:val="hybridMultilevel"/>
    <w:tmpl w:val="6BF88550"/>
    <w:lvl w:ilvl="0" w:tplc="CFF22C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63FF6"/>
    <w:multiLevelType w:val="hybridMultilevel"/>
    <w:tmpl w:val="966E7D74"/>
    <w:lvl w:ilvl="0" w:tplc="D924CECA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20543F"/>
    <w:multiLevelType w:val="hybridMultilevel"/>
    <w:tmpl w:val="D3A4F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21F3"/>
    <w:rsid w:val="00044844"/>
    <w:rsid w:val="000456C1"/>
    <w:rsid w:val="00045931"/>
    <w:rsid w:val="00046C19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81"/>
    <w:rsid w:val="0006098A"/>
    <w:rsid w:val="00061A0E"/>
    <w:rsid w:val="00063414"/>
    <w:rsid w:val="00063D2F"/>
    <w:rsid w:val="00064889"/>
    <w:rsid w:val="00065883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2228"/>
    <w:rsid w:val="0008313B"/>
    <w:rsid w:val="00084F6B"/>
    <w:rsid w:val="000850DC"/>
    <w:rsid w:val="0008546D"/>
    <w:rsid w:val="00086EB4"/>
    <w:rsid w:val="00087867"/>
    <w:rsid w:val="000904F8"/>
    <w:rsid w:val="00090D89"/>
    <w:rsid w:val="00091C1C"/>
    <w:rsid w:val="00091F33"/>
    <w:rsid w:val="000923D9"/>
    <w:rsid w:val="00092B48"/>
    <w:rsid w:val="00094E5B"/>
    <w:rsid w:val="000957D2"/>
    <w:rsid w:val="00097BE0"/>
    <w:rsid w:val="000A0B72"/>
    <w:rsid w:val="000A17E7"/>
    <w:rsid w:val="000A29A6"/>
    <w:rsid w:val="000A2A46"/>
    <w:rsid w:val="000A31FF"/>
    <w:rsid w:val="000A3EBF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75B0"/>
    <w:rsid w:val="000C0BF2"/>
    <w:rsid w:val="000C119D"/>
    <w:rsid w:val="000C17EF"/>
    <w:rsid w:val="000C1883"/>
    <w:rsid w:val="000C1DD0"/>
    <w:rsid w:val="000C1FCF"/>
    <w:rsid w:val="000C2EB1"/>
    <w:rsid w:val="000C2FEF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32C5"/>
    <w:rsid w:val="000D39CD"/>
    <w:rsid w:val="000D3BBB"/>
    <w:rsid w:val="000D4293"/>
    <w:rsid w:val="000D5FE5"/>
    <w:rsid w:val="000D6A34"/>
    <w:rsid w:val="000D777B"/>
    <w:rsid w:val="000D7B87"/>
    <w:rsid w:val="000E0264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34DD"/>
    <w:rsid w:val="000F4F9B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C80"/>
    <w:rsid w:val="00104DFA"/>
    <w:rsid w:val="00106769"/>
    <w:rsid w:val="001107A1"/>
    <w:rsid w:val="00111986"/>
    <w:rsid w:val="00111A0C"/>
    <w:rsid w:val="001135B2"/>
    <w:rsid w:val="0011519F"/>
    <w:rsid w:val="0011554B"/>
    <w:rsid w:val="00116D75"/>
    <w:rsid w:val="00117046"/>
    <w:rsid w:val="001171E8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A2A"/>
    <w:rsid w:val="001315A1"/>
    <w:rsid w:val="00131891"/>
    <w:rsid w:val="0013229B"/>
    <w:rsid w:val="001328BD"/>
    <w:rsid w:val="0013356E"/>
    <w:rsid w:val="00133CB4"/>
    <w:rsid w:val="00134718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2294"/>
    <w:rsid w:val="00152707"/>
    <w:rsid w:val="001531A9"/>
    <w:rsid w:val="00153979"/>
    <w:rsid w:val="00154337"/>
    <w:rsid w:val="00154D22"/>
    <w:rsid w:val="00154E2D"/>
    <w:rsid w:val="00155231"/>
    <w:rsid w:val="00156225"/>
    <w:rsid w:val="00157A58"/>
    <w:rsid w:val="0016003F"/>
    <w:rsid w:val="001603A9"/>
    <w:rsid w:val="001604CB"/>
    <w:rsid w:val="00162503"/>
    <w:rsid w:val="00162EEF"/>
    <w:rsid w:val="001633C2"/>
    <w:rsid w:val="00163921"/>
    <w:rsid w:val="00163FB8"/>
    <w:rsid w:val="001646E6"/>
    <w:rsid w:val="00170A51"/>
    <w:rsid w:val="00170A85"/>
    <w:rsid w:val="00170F94"/>
    <w:rsid w:val="00173774"/>
    <w:rsid w:val="001737BB"/>
    <w:rsid w:val="00173FC7"/>
    <w:rsid w:val="00174D34"/>
    <w:rsid w:val="001755A7"/>
    <w:rsid w:val="00175712"/>
    <w:rsid w:val="00175A47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432C"/>
    <w:rsid w:val="0018469A"/>
    <w:rsid w:val="00184913"/>
    <w:rsid w:val="00185BDF"/>
    <w:rsid w:val="0018615E"/>
    <w:rsid w:val="0018654B"/>
    <w:rsid w:val="0018761C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740E"/>
    <w:rsid w:val="001A0136"/>
    <w:rsid w:val="001A0804"/>
    <w:rsid w:val="001A1C42"/>
    <w:rsid w:val="001A26E7"/>
    <w:rsid w:val="001A29FD"/>
    <w:rsid w:val="001A3449"/>
    <w:rsid w:val="001A3959"/>
    <w:rsid w:val="001A422B"/>
    <w:rsid w:val="001A5607"/>
    <w:rsid w:val="001A60E7"/>
    <w:rsid w:val="001A6A47"/>
    <w:rsid w:val="001A70A8"/>
    <w:rsid w:val="001B0F7F"/>
    <w:rsid w:val="001B332C"/>
    <w:rsid w:val="001B389E"/>
    <w:rsid w:val="001B6098"/>
    <w:rsid w:val="001B67E3"/>
    <w:rsid w:val="001B71E1"/>
    <w:rsid w:val="001C2AB9"/>
    <w:rsid w:val="001C434E"/>
    <w:rsid w:val="001C4F2F"/>
    <w:rsid w:val="001C520A"/>
    <w:rsid w:val="001C558C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ACB"/>
    <w:rsid w:val="001E0354"/>
    <w:rsid w:val="001E0487"/>
    <w:rsid w:val="001E2D9D"/>
    <w:rsid w:val="001E3287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7D20"/>
    <w:rsid w:val="00210C44"/>
    <w:rsid w:val="00210E91"/>
    <w:rsid w:val="002116B0"/>
    <w:rsid w:val="00211742"/>
    <w:rsid w:val="00211A83"/>
    <w:rsid w:val="00212EDF"/>
    <w:rsid w:val="00213834"/>
    <w:rsid w:val="00213F8D"/>
    <w:rsid w:val="002140B4"/>
    <w:rsid w:val="002140FE"/>
    <w:rsid w:val="002166C1"/>
    <w:rsid w:val="00216B70"/>
    <w:rsid w:val="00216C57"/>
    <w:rsid w:val="002174AD"/>
    <w:rsid w:val="00220202"/>
    <w:rsid w:val="00222FC8"/>
    <w:rsid w:val="0022358D"/>
    <w:rsid w:val="0022399E"/>
    <w:rsid w:val="002242DB"/>
    <w:rsid w:val="002246C0"/>
    <w:rsid w:val="00224E3A"/>
    <w:rsid w:val="002258A6"/>
    <w:rsid w:val="00227A74"/>
    <w:rsid w:val="002303E1"/>
    <w:rsid w:val="00231095"/>
    <w:rsid w:val="00232A8F"/>
    <w:rsid w:val="00233623"/>
    <w:rsid w:val="00233B81"/>
    <w:rsid w:val="00233E03"/>
    <w:rsid w:val="002344C1"/>
    <w:rsid w:val="00234EB8"/>
    <w:rsid w:val="0023544F"/>
    <w:rsid w:val="00235585"/>
    <w:rsid w:val="00236042"/>
    <w:rsid w:val="00237539"/>
    <w:rsid w:val="002375AE"/>
    <w:rsid w:val="00237A2C"/>
    <w:rsid w:val="002418B5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9C"/>
    <w:rsid w:val="0025243E"/>
    <w:rsid w:val="00252FDD"/>
    <w:rsid w:val="00253FCB"/>
    <w:rsid w:val="002545D1"/>
    <w:rsid w:val="00254BC7"/>
    <w:rsid w:val="00254DA5"/>
    <w:rsid w:val="00256F8C"/>
    <w:rsid w:val="00257ED8"/>
    <w:rsid w:val="00261A8D"/>
    <w:rsid w:val="0026207B"/>
    <w:rsid w:val="00264AA3"/>
    <w:rsid w:val="00265256"/>
    <w:rsid w:val="00265DE2"/>
    <w:rsid w:val="00266D0A"/>
    <w:rsid w:val="00267960"/>
    <w:rsid w:val="00267AD9"/>
    <w:rsid w:val="00271C0C"/>
    <w:rsid w:val="00271E1E"/>
    <w:rsid w:val="00271F0B"/>
    <w:rsid w:val="002720B6"/>
    <w:rsid w:val="0027585B"/>
    <w:rsid w:val="00275CD9"/>
    <w:rsid w:val="00277327"/>
    <w:rsid w:val="002804AB"/>
    <w:rsid w:val="00280F92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7C8D"/>
    <w:rsid w:val="00290E6E"/>
    <w:rsid w:val="0029131B"/>
    <w:rsid w:val="00292E89"/>
    <w:rsid w:val="00292FB9"/>
    <w:rsid w:val="002932F2"/>
    <w:rsid w:val="00293E52"/>
    <w:rsid w:val="00295BF6"/>
    <w:rsid w:val="002968EF"/>
    <w:rsid w:val="00296C74"/>
    <w:rsid w:val="0029723D"/>
    <w:rsid w:val="002A01E5"/>
    <w:rsid w:val="002A1D3A"/>
    <w:rsid w:val="002A2293"/>
    <w:rsid w:val="002A23AD"/>
    <w:rsid w:val="002A39A7"/>
    <w:rsid w:val="002A3BD2"/>
    <w:rsid w:val="002A3E27"/>
    <w:rsid w:val="002A4760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3B26"/>
    <w:rsid w:val="002B4547"/>
    <w:rsid w:val="002B5B19"/>
    <w:rsid w:val="002B5E5C"/>
    <w:rsid w:val="002B6146"/>
    <w:rsid w:val="002B62B8"/>
    <w:rsid w:val="002B660A"/>
    <w:rsid w:val="002B66D7"/>
    <w:rsid w:val="002B6F6B"/>
    <w:rsid w:val="002B7095"/>
    <w:rsid w:val="002B773F"/>
    <w:rsid w:val="002C0649"/>
    <w:rsid w:val="002C09D2"/>
    <w:rsid w:val="002C28F2"/>
    <w:rsid w:val="002C3013"/>
    <w:rsid w:val="002C519D"/>
    <w:rsid w:val="002C7F2E"/>
    <w:rsid w:val="002D1429"/>
    <w:rsid w:val="002D5569"/>
    <w:rsid w:val="002D563D"/>
    <w:rsid w:val="002D72A4"/>
    <w:rsid w:val="002D72AA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FD2"/>
    <w:rsid w:val="002E65D2"/>
    <w:rsid w:val="002E6DBB"/>
    <w:rsid w:val="002E7087"/>
    <w:rsid w:val="002F0032"/>
    <w:rsid w:val="002F0BAD"/>
    <w:rsid w:val="002F14B4"/>
    <w:rsid w:val="002F1BA1"/>
    <w:rsid w:val="002F2787"/>
    <w:rsid w:val="002F48D0"/>
    <w:rsid w:val="002F5D70"/>
    <w:rsid w:val="002F7077"/>
    <w:rsid w:val="002F7EFB"/>
    <w:rsid w:val="00300215"/>
    <w:rsid w:val="00300B70"/>
    <w:rsid w:val="003013EE"/>
    <w:rsid w:val="00301BEB"/>
    <w:rsid w:val="003028A7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730C"/>
    <w:rsid w:val="0032192C"/>
    <w:rsid w:val="00321FE7"/>
    <w:rsid w:val="003221FE"/>
    <w:rsid w:val="00324207"/>
    <w:rsid w:val="003249EC"/>
    <w:rsid w:val="003254B6"/>
    <w:rsid w:val="00325766"/>
    <w:rsid w:val="00325820"/>
    <w:rsid w:val="003265F1"/>
    <w:rsid w:val="00326705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9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697"/>
    <w:rsid w:val="003641A7"/>
    <w:rsid w:val="00364466"/>
    <w:rsid w:val="003658DC"/>
    <w:rsid w:val="003667F0"/>
    <w:rsid w:val="003709DD"/>
    <w:rsid w:val="003712F0"/>
    <w:rsid w:val="0037289E"/>
    <w:rsid w:val="00372935"/>
    <w:rsid w:val="003747D1"/>
    <w:rsid w:val="003747F4"/>
    <w:rsid w:val="00376331"/>
    <w:rsid w:val="00376349"/>
    <w:rsid w:val="00377194"/>
    <w:rsid w:val="00377DA5"/>
    <w:rsid w:val="003806AF"/>
    <w:rsid w:val="003821CB"/>
    <w:rsid w:val="00382621"/>
    <w:rsid w:val="00383B59"/>
    <w:rsid w:val="00383D42"/>
    <w:rsid w:val="003841A3"/>
    <w:rsid w:val="003846BC"/>
    <w:rsid w:val="00384B56"/>
    <w:rsid w:val="00385129"/>
    <w:rsid w:val="0038703A"/>
    <w:rsid w:val="0038728C"/>
    <w:rsid w:val="00390643"/>
    <w:rsid w:val="00390FBD"/>
    <w:rsid w:val="00391702"/>
    <w:rsid w:val="00392F20"/>
    <w:rsid w:val="003931F6"/>
    <w:rsid w:val="003947A4"/>
    <w:rsid w:val="00394E51"/>
    <w:rsid w:val="003953E3"/>
    <w:rsid w:val="00397033"/>
    <w:rsid w:val="003A0D39"/>
    <w:rsid w:val="003A15E2"/>
    <w:rsid w:val="003A1A06"/>
    <w:rsid w:val="003A26EB"/>
    <w:rsid w:val="003A35DB"/>
    <w:rsid w:val="003A3A63"/>
    <w:rsid w:val="003A3BE3"/>
    <w:rsid w:val="003A43D2"/>
    <w:rsid w:val="003A65B0"/>
    <w:rsid w:val="003A6B18"/>
    <w:rsid w:val="003A72CB"/>
    <w:rsid w:val="003A79A9"/>
    <w:rsid w:val="003A7E9E"/>
    <w:rsid w:val="003B09EE"/>
    <w:rsid w:val="003B11A0"/>
    <w:rsid w:val="003B223D"/>
    <w:rsid w:val="003B25F9"/>
    <w:rsid w:val="003B26B9"/>
    <w:rsid w:val="003B33E1"/>
    <w:rsid w:val="003B50F8"/>
    <w:rsid w:val="003B5486"/>
    <w:rsid w:val="003C0373"/>
    <w:rsid w:val="003C05FF"/>
    <w:rsid w:val="003C0616"/>
    <w:rsid w:val="003C0B7C"/>
    <w:rsid w:val="003C0D81"/>
    <w:rsid w:val="003C16BA"/>
    <w:rsid w:val="003C2336"/>
    <w:rsid w:val="003C3BDB"/>
    <w:rsid w:val="003C53F8"/>
    <w:rsid w:val="003C62D5"/>
    <w:rsid w:val="003C6AF3"/>
    <w:rsid w:val="003D120A"/>
    <w:rsid w:val="003D1B90"/>
    <w:rsid w:val="003D21B1"/>
    <w:rsid w:val="003D21D3"/>
    <w:rsid w:val="003D2595"/>
    <w:rsid w:val="003D2DF4"/>
    <w:rsid w:val="003D3905"/>
    <w:rsid w:val="003D402C"/>
    <w:rsid w:val="003D6203"/>
    <w:rsid w:val="003D6705"/>
    <w:rsid w:val="003D6E9E"/>
    <w:rsid w:val="003D6EC5"/>
    <w:rsid w:val="003D7244"/>
    <w:rsid w:val="003D7AA5"/>
    <w:rsid w:val="003E152B"/>
    <w:rsid w:val="003E35D0"/>
    <w:rsid w:val="003E4C19"/>
    <w:rsid w:val="003E5176"/>
    <w:rsid w:val="003E5375"/>
    <w:rsid w:val="003E59B5"/>
    <w:rsid w:val="003E6A61"/>
    <w:rsid w:val="003F0791"/>
    <w:rsid w:val="003F189C"/>
    <w:rsid w:val="003F2562"/>
    <w:rsid w:val="003F2D89"/>
    <w:rsid w:val="003F3254"/>
    <w:rsid w:val="003F3ECA"/>
    <w:rsid w:val="003F4BC0"/>
    <w:rsid w:val="003F4D58"/>
    <w:rsid w:val="003F5003"/>
    <w:rsid w:val="003F7629"/>
    <w:rsid w:val="003F7CF4"/>
    <w:rsid w:val="00400D1E"/>
    <w:rsid w:val="004010D1"/>
    <w:rsid w:val="00401CF0"/>
    <w:rsid w:val="00405AD3"/>
    <w:rsid w:val="004115E4"/>
    <w:rsid w:val="0041198B"/>
    <w:rsid w:val="004127FE"/>
    <w:rsid w:val="00412EBF"/>
    <w:rsid w:val="0041362F"/>
    <w:rsid w:val="0041374B"/>
    <w:rsid w:val="0041391F"/>
    <w:rsid w:val="00413C60"/>
    <w:rsid w:val="00414F9F"/>
    <w:rsid w:val="00415390"/>
    <w:rsid w:val="004156E1"/>
    <w:rsid w:val="00417925"/>
    <w:rsid w:val="00417D6F"/>
    <w:rsid w:val="0042014A"/>
    <w:rsid w:val="00421EE2"/>
    <w:rsid w:val="004235D7"/>
    <w:rsid w:val="00423A74"/>
    <w:rsid w:val="00424BF4"/>
    <w:rsid w:val="00425358"/>
    <w:rsid w:val="00425434"/>
    <w:rsid w:val="004266B9"/>
    <w:rsid w:val="004268D1"/>
    <w:rsid w:val="00426D45"/>
    <w:rsid w:val="00427E1B"/>
    <w:rsid w:val="00431222"/>
    <w:rsid w:val="0043134D"/>
    <w:rsid w:val="004315BB"/>
    <w:rsid w:val="00433A3D"/>
    <w:rsid w:val="004346AB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2577"/>
    <w:rsid w:val="004534F5"/>
    <w:rsid w:val="0045432C"/>
    <w:rsid w:val="00454583"/>
    <w:rsid w:val="0045564A"/>
    <w:rsid w:val="00457998"/>
    <w:rsid w:val="004604C7"/>
    <w:rsid w:val="00461D0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1E4F"/>
    <w:rsid w:val="00475B45"/>
    <w:rsid w:val="00475EA3"/>
    <w:rsid w:val="00476670"/>
    <w:rsid w:val="00480041"/>
    <w:rsid w:val="00481AF6"/>
    <w:rsid w:val="00482984"/>
    <w:rsid w:val="00483AA4"/>
    <w:rsid w:val="00483DC6"/>
    <w:rsid w:val="0048446E"/>
    <w:rsid w:val="0048479C"/>
    <w:rsid w:val="00484825"/>
    <w:rsid w:val="004850EB"/>
    <w:rsid w:val="00485A42"/>
    <w:rsid w:val="00486CED"/>
    <w:rsid w:val="00491230"/>
    <w:rsid w:val="00491519"/>
    <w:rsid w:val="00495AB1"/>
    <w:rsid w:val="00495B20"/>
    <w:rsid w:val="00495EB2"/>
    <w:rsid w:val="004970B3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A06"/>
    <w:rsid w:val="004A6FA4"/>
    <w:rsid w:val="004A780C"/>
    <w:rsid w:val="004A7B72"/>
    <w:rsid w:val="004B104A"/>
    <w:rsid w:val="004B214E"/>
    <w:rsid w:val="004B2929"/>
    <w:rsid w:val="004B30A2"/>
    <w:rsid w:val="004B3489"/>
    <w:rsid w:val="004B3DDC"/>
    <w:rsid w:val="004B40BC"/>
    <w:rsid w:val="004B4833"/>
    <w:rsid w:val="004B5137"/>
    <w:rsid w:val="004B5692"/>
    <w:rsid w:val="004B593A"/>
    <w:rsid w:val="004B65C9"/>
    <w:rsid w:val="004B6765"/>
    <w:rsid w:val="004C027A"/>
    <w:rsid w:val="004C048D"/>
    <w:rsid w:val="004C2E0D"/>
    <w:rsid w:val="004C486D"/>
    <w:rsid w:val="004C52A5"/>
    <w:rsid w:val="004C548E"/>
    <w:rsid w:val="004C65C2"/>
    <w:rsid w:val="004C67A8"/>
    <w:rsid w:val="004C79F8"/>
    <w:rsid w:val="004D00D6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E86"/>
    <w:rsid w:val="004F140B"/>
    <w:rsid w:val="004F17F1"/>
    <w:rsid w:val="004F2B31"/>
    <w:rsid w:val="004F2D9F"/>
    <w:rsid w:val="004F37DE"/>
    <w:rsid w:val="004F431E"/>
    <w:rsid w:val="004F4E49"/>
    <w:rsid w:val="004F6D73"/>
    <w:rsid w:val="004F78D0"/>
    <w:rsid w:val="0050226F"/>
    <w:rsid w:val="00503A4E"/>
    <w:rsid w:val="00503DB7"/>
    <w:rsid w:val="00505272"/>
    <w:rsid w:val="005072AF"/>
    <w:rsid w:val="00507429"/>
    <w:rsid w:val="00507F0A"/>
    <w:rsid w:val="00510C7F"/>
    <w:rsid w:val="005139B2"/>
    <w:rsid w:val="00514256"/>
    <w:rsid w:val="00514754"/>
    <w:rsid w:val="00514A80"/>
    <w:rsid w:val="00514DD2"/>
    <w:rsid w:val="00514EA9"/>
    <w:rsid w:val="00516362"/>
    <w:rsid w:val="00516C5D"/>
    <w:rsid w:val="00516E6B"/>
    <w:rsid w:val="00516FFA"/>
    <w:rsid w:val="005174FD"/>
    <w:rsid w:val="00517BBF"/>
    <w:rsid w:val="00517DA5"/>
    <w:rsid w:val="0052287A"/>
    <w:rsid w:val="0052299E"/>
    <w:rsid w:val="00522D77"/>
    <w:rsid w:val="005232AB"/>
    <w:rsid w:val="005239A5"/>
    <w:rsid w:val="00523A1B"/>
    <w:rsid w:val="00524A37"/>
    <w:rsid w:val="005265D9"/>
    <w:rsid w:val="00527FAB"/>
    <w:rsid w:val="0053067C"/>
    <w:rsid w:val="00530ADC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49F3"/>
    <w:rsid w:val="00545853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34A6"/>
    <w:rsid w:val="005637E3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CB5"/>
    <w:rsid w:val="00571D37"/>
    <w:rsid w:val="00572F5D"/>
    <w:rsid w:val="00572F92"/>
    <w:rsid w:val="0057318B"/>
    <w:rsid w:val="0057497F"/>
    <w:rsid w:val="005760E1"/>
    <w:rsid w:val="005763CA"/>
    <w:rsid w:val="0057734B"/>
    <w:rsid w:val="00577E47"/>
    <w:rsid w:val="00581092"/>
    <w:rsid w:val="005817F7"/>
    <w:rsid w:val="005828D7"/>
    <w:rsid w:val="00582F0F"/>
    <w:rsid w:val="005834CB"/>
    <w:rsid w:val="0058576D"/>
    <w:rsid w:val="005879C5"/>
    <w:rsid w:val="005913A8"/>
    <w:rsid w:val="00592635"/>
    <w:rsid w:val="005933BA"/>
    <w:rsid w:val="005940B5"/>
    <w:rsid w:val="0059576F"/>
    <w:rsid w:val="00596E5B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6715"/>
    <w:rsid w:val="005B1CC3"/>
    <w:rsid w:val="005B4036"/>
    <w:rsid w:val="005B5DB2"/>
    <w:rsid w:val="005B6889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4454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E9"/>
    <w:rsid w:val="00604CF4"/>
    <w:rsid w:val="00606009"/>
    <w:rsid w:val="00606436"/>
    <w:rsid w:val="00606586"/>
    <w:rsid w:val="0060698F"/>
    <w:rsid w:val="00606F02"/>
    <w:rsid w:val="00606FC5"/>
    <w:rsid w:val="0060792D"/>
    <w:rsid w:val="006105DF"/>
    <w:rsid w:val="0061209C"/>
    <w:rsid w:val="00613C4F"/>
    <w:rsid w:val="006145FC"/>
    <w:rsid w:val="00615C72"/>
    <w:rsid w:val="00617F16"/>
    <w:rsid w:val="00620132"/>
    <w:rsid w:val="006217BB"/>
    <w:rsid w:val="00622034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41FC"/>
    <w:rsid w:val="00634219"/>
    <w:rsid w:val="00635949"/>
    <w:rsid w:val="0063655D"/>
    <w:rsid w:val="006366AD"/>
    <w:rsid w:val="00636BF1"/>
    <w:rsid w:val="00637C05"/>
    <w:rsid w:val="00637D69"/>
    <w:rsid w:val="006411CC"/>
    <w:rsid w:val="006420D7"/>
    <w:rsid w:val="006428B2"/>
    <w:rsid w:val="00643E19"/>
    <w:rsid w:val="0064483F"/>
    <w:rsid w:val="00644A58"/>
    <w:rsid w:val="00646BA9"/>
    <w:rsid w:val="006512E6"/>
    <w:rsid w:val="0065281D"/>
    <w:rsid w:val="00652AA7"/>
    <w:rsid w:val="00654B85"/>
    <w:rsid w:val="00655993"/>
    <w:rsid w:val="0065624B"/>
    <w:rsid w:val="006618B5"/>
    <w:rsid w:val="00663051"/>
    <w:rsid w:val="00664889"/>
    <w:rsid w:val="0066492E"/>
    <w:rsid w:val="0066529F"/>
    <w:rsid w:val="00665CF8"/>
    <w:rsid w:val="006663D5"/>
    <w:rsid w:val="0066674E"/>
    <w:rsid w:val="00666FAB"/>
    <w:rsid w:val="00667040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E0C"/>
    <w:rsid w:val="00674EDB"/>
    <w:rsid w:val="00676133"/>
    <w:rsid w:val="00676257"/>
    <w:rsid w:val="0067727B"/>
    <w:rsid w:val="00677509"/>
    <w:rsid w:val="006802CE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AA"/>
    <w:rsid w:val="00687930"/>
    <w:rsid w:val="00687F37"/>
    <w:rsid w:val="0069111D"/>
    <w:rsid w:val="0069223E"/>
    <w:rsid w:val="0069244B"/>
    <w:rsid w:val="00692FBA"/>
    <w:rsid w:val="006935F2"/>
    <w:rsid w:val="00693DD8"/>
    <w:rsid w:val="0069500F"/>
    <w:rsid w:val="00695233"/>
    <w:rsid w:val="006965EF"/>
    <w:rsid w:val="00696D24"/>
    <w:rsid w:val="00697214"/>
    <w:rsid w:val="006972E8"/>
    <w:rsid w:val="00697A09"/>
    <w:rsid w:val="00697D24"/>
    <w:rsid w:val="006A0347"/>
    <w:rsid w:val="006A0B38"/>
    <w:rsid w:val="006A0BC9"/>
    <w:rsid w:val="006A17AF"/>
    <w:rsid w:val="006A3779"/>
    <w:rsid w:val="006A5014"/>
    <w:rsid w:val="006A5361"/>
    <w:rsid w:val="006A56C4"/>
    <w:rsid w:val="006A5BF4"/>
    <w:rsid w:val="006A5DEA"/>
    <w:rsid w:val="006A6CF1"/>
    <w:rsid w:val="006A7744"/>
    <w:rsid w:val="006A77C0"/>
    <w:rsid w:val="006B1732"/>
    <w:rsid w:val="006B246E"/>
    <w:rsid w:val="006B2CEA"/>
    <w:rsid w:val="006B3227"/>
    <w:rsid w:val="006B4A31"/>
    <w:rsid w:val="006B5B4C"/>
    <w:rsid w:val="006B6941"/>
    <w:rsid w:val="006B7347"/>
    <w:rsid w:val="006C0546"/>
    <w:rsid w:val="006C0D6D"/>
    <w:rsid w:val="006C293A"/>
    <w:rsid w:val="006C2F59"/>
    <w:rsid w:val="006C40A4"/>
    <w:rsid w:val="006C509D"/>
    <w:rsid w:val="006C55DE"/>
    <w:rsid w:val="006C5F4D"/>
    <w:rsid w:val="006C5FBD"/>
    <w:rsid w:val="006C64DF"/>
    <w:rsid w:val="006C74F2"/>
    <w:rsid w:val="006D003D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947"/>
    <w:rsid w:val="006D6F2E"/>
    <w:rsid w:val="006D7EB9"/>
    <w:rsid w:val="006E0D7A"/>
    <w:rsid w:val="006E0F6D"/>
    <w:rsid w:val="006E178B"/>
    <w:rsid w:val="006E1881"/>
    <w:rsid w:val="006E1D0B"/>
    <w:rsid w:val="006E3E84"/>
    <w:rsid w:val="006E4675"/>
    <w:rsid w:val="006E4C8C"/>
    <w:rsid w:val="006E5403"/>
    <w:rsid w:val="006E5917"/>
    <w:rsid w:val="006E5BD2"/>
    <w:rsid w:val="006E66BB"/>
    <w:rsid w:val="006E6E27"/>
    <w:rsid w:val="006E6EBB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6069"/>
    <w:rsid w:val="00706DAD"/>
    <w:rsid w:val="0071039E"/>
    <w:rsid w:val="00712182"/>
    <w:rsid w:val="0071460B"/>
    <w:rsid w:val="00714CDB"/>
    <w:rsid w:val="00715356"/>
    <w:rsid w:val="00715991"/>
    <w:rsid w:val="007160D0"/>
    <w:rsid w:val="007164F9"/>
    <w:rsid w:val="007166E8"/>
    <w:rsid w:val="00716843"/>
    <w:rsid w:val="0071692A"/>
    <w:rsid w:val="0071751D"/>
    <w:rsid w:val="007177B8"/>
    <w:rsid w:val="0072174B"/>
    <w:rsid w:val="007229EC"/>
    <w:rsid w:val="00724124"/>
    <w:rsid w:val="007270F7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E65"/>
    <w:rsid w:val="007539B9"/>
    <w:rsid w:val="00753DDE"/>
    <w:rsid w:val="0075409D"/>
    <w:rsid w:val="00754B5C"/>
    <w:rsid w:val="00755A68"/>
    <w:rsid w:val="0075665E"/>
    <w:rsid w:val="00756AC8"/>
    <w:rsid w:val="007607D0"/>
    <w:rsid w:val="00760E8E"/>
    <w:rsid w:val="0076105A"/>
    <w:rsid w:val="0076458F"/>
    <w:rsid w:val="00764629"/>
    <w:rsid w:val="0076474B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6C"/>
    <w:rsid w:val="00787A59"/>
    <w:rsid w:val="00791163"/>
    <w:rsid w:val="0079159B"/>
    <w:rsid w:val="007923E6"/>
    <w:rsid w:val="00794C46"/>
    <w:rsid w:val="00796F2B"/>
    <w:rsid w:val="0079767A"/>
    <w:rsid w:val="00797B82"/>
    <w:rsid w:val="007A092B"/>
    <w:rsid w:val="007A0AE2"/>
    <w:rsid w:val="007A34CF"/>
    <w:rsid w:val="007A57F9"/>
    <w:rsid w:val="007A587C"/>
    <w:rsid w:val="007A59D6"/>
    <w:rsid w:val="007A60F4"/>
    <w:rsid w:val="007A6620"/>
    <w:rsid w:val="007A78A1"/>
    <w:rsid w:val="007B1F19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359C"/>
    <w:rsid w:val="007C5233"/>
    <w:rsid w:val="007C5CF8"/>
    <w:rsid w:val="007C6029"/>
    <w:rsid w:val="007C65DC"/>
    <w:rsid w:val="007D0345"/>
    <w:rsid w:val="007D0DE7"/>
    <w:rsid w:val="007D0F21"/>
    <w:rsid w:val="007D1393"/>
    <w:rsid w:val="007D1436"/>
    <w:rsid w:val="007D5158"/>
    <w:rsid w:val="007D51EF"/>
    <w:rsid w:val="007D6234"/>
    <w:rsid w:val="007D6308"/>
    <w:rsid w:val="007D665C"/>
    <w:rsid w:val="007D72D7"/>
    <w:rsid w:val="007E036D"/>
    <w:rsid w:val="007E257D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642"/>
    <w:rsid w:val="007F3D67"/>
    <w:rsid w:val="007F68F9"/>
    <w:rsid w:val="007F7845"/>
    <w:rsid w:val="007F793A"/>
    <w:rsid w:val="00800486"/>
    <w:rsid w:val="0080411D"/>
    <w:rsid w:val="00804438"/>
    <w:rsid w:val="00804BC0"/>
    <w:rsid w:val="0080580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102F"/>
    <w:rsid w:val="00821CC9"/>
    <w:rsid w:val="00821DBF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B13"/>
    <w:rsid w:val="00831E75"/>
    <w:rsid w:val="008339E1"/>
    <w:rsid w:val="00834362"/>
    <w:rsid w:val="00835B39"/>
    <w:rsid w:val="00835FDB"/>
    <w:rsid w:val="00836C27"/>
    <w:rsid w:val="0083779D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506EE"/>
    <w:rsid w:val="00850DAC"/>
    <w:rsid w:val="008517B5"/>
    <w:rsid w:val="00852C24"/>
    <w:rsid w:val="008539A9"/>
    <w:rsid w:val="00853DA1"/>
    <w:rsid w:val="00853E04"/>
    <w:rsid w:val="008541CA"/>
    <w:rsid w:val="0085456E"/>
    <w:rsid w:val="008552E6"/>
    <w:rsid w:val="00856E07"/>
    <w:rsid w:val="00857815"/>
    <w:rsid w:val="00857A5F"/>
    <w:rsid w:val="00861CB5"/>
    <w:rsid w:val="00861CDB"/>
    <w:rsid w:val="00861DD1"/>
    <w:rsid w:val="00862B41"/>
    <w:rsid w:val="008640E7"/>
    <w:rsid w:val="00864AEA"/>
    <w:rsid w:val="00865199"/>
    <w:rsid w:val="0086550B"/>
    <w:rsid w:val="0086675A"/>
    <w:rsid w:val="008678FB"/>
    <w:rsid w:val="008709D6"/>
    <w:rsid w:val="0087115D"/>
    <w:rsid w:val="00871F8E"/>
    <w:rsid w:val="0087238A"/>
    <w:rsid w:val="00873A9C"/>
    <w:rsid w:val="008761E0"/>
    <w:rsid w:val="008767C6"/>
    <w:rsid w:val="00876BE4"/>
    <w:rsid w:val="00877191"/>
    <w:rsid w:val="008771A1"/>
    <w:rsid w:val="00877375"/>
    <w:rsid w:val="00877B45"/>
    <w:rsid w:val="00881C65"/>
    <w:rsid w:val="00883BE8"/>
    <w:rsid w:val="00884197"/>
    <w:rsid w:val="008842ED"/>
    <w:rsid w:val="008843ED"/>
    <w:rsid w:val="00884BBA"/>
    <w:rsid w:val="008858DF"/>
    <w:rsid w:val="00885B65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3B86"/>
    <w:rsid w:val="008B3CBE"/>
    <w:rsid w:val="008B4F5E"/>
    <w:rsid w:val="008B4FA0"/>
    <w:rsid w:val="008B60C3"/>
    <w:rsid w:val="008B6C43"/>
    <w:rsid w:val="008B7E4F"/>
    <w:rsid w:val="008C0B9F"/>
    <w:rsid w:val="008C165E"/>
    <w:rsid w:val="008C1DA2"/>
    <w:rsid w:val="008C218C"/>
    <w:rsid w:val="008C2A87"/>
    <w:rsid w:val="008C30EC"/>
    <w:rsid w:val="008C3126"/>
    <w:rsid w:val="008C3133"/>
    <w:rsid w:val="008C4243"/>
    <w:rsid w:val="008C44E1"/>
    <w:rsid w:val="008C4649"/>
    <w:rsid w:val="008C4F36"/>
    <w:rsid w:val="008C551E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C1E"/>
    <w:rsid w:val="008F64B5"/>
    <w:rsid w:val="008F6AA3"/>
    <w:rsid w:val="008F6F62"/>
    <w:rsid w:val="00900D4E"/>
    <w:rsid w:val="00901265"/>
    <w:rsid w:val="00902F13"/>
    <w:rsid w:val="00903303"/>
    <w:rsid w:val="00903F71"/>
    <w:rsid w:val="0090417A"/>
    <w:rsid w:val="00905165"/>
    <w:rsid w:val="00906147"/>
    <w:rsid w:val="009063DF"/>
    <w:rsid w:val="00907861"/>
    <w:rsid w:val="00911CCF"/>
    <w:rsid w:val="00913A21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7F6"/>
    <w:rsid w:val="00925703"/>
    <w:rsid w:val="00925A18"/>
    <w:rsid w:val="00925BC8"/>
    <w:rsid w:val="0092609F"/>
    <w:rsid w:val="00926405"/>
    <w:rsid w:val="009277DE"/>
    <w:rsid w:val="009315D2"/>
    <w:rsid w:val="00932123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E4A"/>
    <w:rsid w:val="00957F82"/>
    <w:rsid w:val="0096081F"/>
    <w:rsid w:val="00960896"/>
    <w:rsid w:val="009611F7"/>
    <w:rsid w:val="009616DA"/>
    <w:rsid w:val="009618AA"/>
    <w:rsid w:val="00961FF8"/>
    <w:rsid w:val="00965B00"/>
    <w:rsid w:val="00965FD2"/>
    <w:rsid w:val="0096705C"/>
    <w:rsid w:val="009675F9"/>
    <w:rsid w:val="00967DA0"/>
    <w:rsid w:val="00967DBE"/>
    <w:rsid w:val="0097015F"/>
    <w:rsid w:val="0097126E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E7"/>
    <w:rsid w:val="009857CE"/>
    <w:rsid w:val="009859E7"/>
    <w:rsid w:val="009868A8"/>
    <w:rsid w:val="00987411"/>
    <w:rsid w:val="00987DE9"/>
    <w:rsid w:val="009900B2"/>
    <w:rsid w:val="0099027A"/>
    <w:rsid w:val="00990902"/>
    <w:rsid w:val="00990B6E"/>
    <w:rsid w:val="009915DE"/>
    <w:rsid w:val="009927F1"/>
    <w:rsid w:val="00992949"/>
    <w:rsid w:val="009938F4"/>
    <w:rsid w:val="00994F85"/>
    <w:rsid w:val="0099555A"/>
    <w:rsid w:val="00996AC3"/>
    <w:rsid w:val="00996F7E"/>
    <w:rsid w:val="009970DA"/>
    <w:rsid w:val="00997791"/>
    <w:rsid w:val="00997CF6"/>
    <w:rsid w:val="009A0EE6"/>
    <w:rsid w:val="009A1B2F"/>
    <w:rsid w:val="009A291A"/>
    <w:rsid w:val="009A31B9"/>
    <w:rsid w:val="009A437D"/>
    <w:rsid w:val="009A4BC6"/>
    <w:rsid w:val="009A5006"/>
    <w:rsid w:val="009A54DF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D0530"/>
    <w:rsid w:val="009D0CC9"/>
    <w:rsid w:val="009D11DB"/>
    <w:rsid w:val="009D17CF"/>
    <w:rsid w:val="009D2E6A"/>
    <w:rsid w:val="009D3A57"/>
    <w:rsid w:val="009D4501"/>
    <w:rsid w:val="009D4860"/>
    <w:rsid w:val="009D610E"/>
    <w:rsid w:val="009D6B58"/>
    <w:rsid w:val="009D7C2E"/>
    <w:rsid w:val="009E2F71"/>
    <w:rsid w:val="009E334E"/>
    <w:rsid w:val="009E4EAE"/>
    <w:rsid w:val="009E55ED"/>
    <w:rsid w:val="009E607F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9D4"/>
    <w:rsid w:val="00A03AA9"/>
    <w:rsid w:val="00A04221"/>
    <w:rsid w:val="00A05906"/>
    <w:rsid w:val="00A05DCD"/>
    <w:rsid w:val="00A06566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B2D"/>
    <w:rsid w:val="00A15C44"/>
    <w:rsid w:val="00A169F2"/>
    <w:rsid w:val="00A16E7D"/>
    <w:rsid w:val="00A179BE"/>
    <w:rsid w:val="00A17CC3"/>
    <w:rsid w:val="00A20C28"/>
    <w:rsid w:val="00A211D1"/>
    <w:rsid w:val="00A225FA"/>
    <w:rsid w:val="00A22D73"/>
    <w:rsid w:val="00A23A28"/>
    <w:rsid w:val="00A240F8"/>
    <w:rsid w:val="00A249EE"/>
    <w:rsid w:val="00A25FC0"/>
    <w:rsid w:val="00A26320"/>
    <w:rsid w:val="00A26A21"/>
    <w:rsid w:val="00A26E69"/>
    <w:rsid w:val="00A312AC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06F"/>
    <w:rsid w:val="00A4539E"/>
    <w:rsid w:val="00A461D6"/>
    <w:rsid w:val="00A474CA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6160"/>
    <w:rsid w:val="00A6662C"/>
    <w:rsid w:val="00A67A79"/>
    <w:rsid w:val="00A71137"/>
    <w:rsid w:val="00A718BD"/>
    <w:rsid w:val="00A72A76"/>
    <w:rsid w:val="00A7326E"/>
    <w:rsid w:val="00A73725"/>
    <w:rsid w:val="00A74046"/>
    <w:rsid w:val="00A74493"/>
    <w:rsid w:val="00A748E4"/>
    <w:rsid w:val="00A74CD9"/>
    <w:rsid w:val="00A74CF1"/>
    <w:rsid w:val="00A754D6"/>
    <w:rsid w:val="00A765DA"/>
    <w:rsid w:val="00A76EC1"/>
    <w:rsid w:val="00A773C1"/>
    <w:rsid w:val="00A804C2"/>
    <w:rsid w:val="00A827F5"/>
    <w:rsid w:val="00A82830"/>
    <w:rsid w:val="00A83CB0"/>
    <w:rsid w:val="00A83FDC"/>
    <w:rsid w:val="00A8423B"/>
    <w:rsid w:val="00A84625"/>
    <w:rsid w:val="00A84796"/>
    <w:rsid w:val="00A855FD"/>
    <w:rsid w:val="00A867F0"/>
    <w:rsid w:val="00A869A1"/>
    <w:rsid w:val="00A87590"/>
    <w:rsid w:val="00A87EAA"/>
    <w:rsid w:val="00A906EB"/>
    <w:rsid w:val="00A92C8E"/>
    <w:rsid w:val="00A92DE5"/>
    <w:rsid w:val="00A92DE8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4A09"/>
    <w:rsid w:val="00AA5614"/>
    <w:rsid w:val="00AA5C80"/>
    <w:rsid w:val="00AA68E0"/>
    <w:rsid w:val="00AA7B5F"/>
    <w:rsid w:val="00AB03B1"/>
    <w:rsid w:val="00AB0441"/>
    <w:rsid w:val="00AB04BE"/>
    <w:rsid w:val="00AB0C3B"/>
    <w:rsid w:val="00AB0DE3"/>
    <w:rsid w:val="00AB1AF8"/>
    <w:rsid w:val="00AB2020"/>
    <w:rsid w:val="00AB226A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BB8"/>
    <w:rsid w:val="00AC3C62"/>
    <w:rsid w:val="00AC3F48"/>
    <w:rsid w:val="00AC449A"/>
    <w:rsid w:val="00AC5857"/>
    <w:rsid w:val="00AC5FCA"/>
    <w:rsid w:val="00AC690A"/>
    <w:rsid w:val="00AD01FA"/>
    <w:rsid w:val="00AD1EEE"/>
    <w:rsid w:val="00AD24E4"/>
    <w:rsid w:val="00AD295B"/>
    <w:rsid w:val="00AD3F6D"/>
    <w:rsid w:val="00AD5984"/>
    <w:rsid w:val="00AD65E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F1DFD"/>
    <w:rsid w:val="00AF2124"/>
    <w:rsid w:val="00AF40EB"/>
    <w:rsid w:val="00AF4EC1"/>
    <w:rsid w:val="00AF4F6F"/>
    <w:rsid w:val="00AF5681"/>
    <w:rsid w:val="00AF573F"/>
    <w:rsid w:val="00AF615B"/>
    <w:rsid w:val="00AF6DC9"/>
    <w:rsid w:val="00AF7154"/>
    <w:rsid w:val="00AF7173"/>
    <w:rsid w:val="00AF73BF"/>
    <w:rsid w:val="00AF74C5"/>
    <w:rsid w:val="00B0016F"/>
    <w:rsid w:val="00B005A5"/>
    <w:rsid w:val="00B0135F"/>
    <w:rsid w:val="00B028D3"/>
    <w:rsid w:val="00B03A21"/>
    <w:rsid w:val="00B0451D"/>
    <w:rsid w:val="00B04CC8"/>
    <w:rsid w:val="00B0544A"/>
    <w:rsid w:val="00B05C96"/>
    <w:rsid w:val="00B0698B"/>
    <w:rsid w:val="00B06C54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D64"/>
    <w:rsid w:val="00B262C9"/>
    <w:rsid w:val="00B30494"/>
    <w:rsid w:val="00B30A18"/>
    <w:rsid w:val="00B30BD5"/>
    <w:rsid w:val="00B32CE7"/>
    <w:rsid w:val="00B33DAD"/>
    <w:rsid w:val="00B33E97"/>
    <w:rsid w:val="00B357E5"/>
    <w:rsid w:val="00B35E2E"/>
    <w:rsid w:val="00B36126"/>
    <w:rsid w:val="00B36FAF"/>
    <w:rsid w:val="00B3749F"/>
    <w:rsid w:val="00B378BF"/>
    <w:rsid w:val="00B406CA"/>
    <w:rsid w:val="00B40E09"/>
    <w:rsid w:val="00B40E77"/>
    <w:rsid w:val="00B42774"/>
    <w:rsid w:val="00B4340D"/>
    <w:rsid w:val="00B43A8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5E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704B"/>
    <w:rsid w:val="00B70311"/>
    <w:rsid w:val="00B709AA"/>
    <w:rsid w:val="00B720AD"/>
    <w:rsid w:val="00B72783"/>
    <w:rsid w:val="00B727AC"/>
    <w:rsid w:val="00B73CC6"/>
    <w:rsid w:val="00B744A5"/>
    <w:rsid w:val="00B74894"/>
    <w:rsid w:val="00B765B7"/>
    <w:rsid w:val="00B7684F"/>
    <w:rsid w:val="00B77613"/>
    <w:rsid w:val="00B77648"/>
    <w:rsid w:val="00B8023F"/>
    <w:rsid w:val="00B81349"/>
    <w:rsid w:val="00B817F2"/>
    <w:rsid w:val="00B82BFD"/>
    <w:rsid w:val="00B83161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C3F"/>
    <w:rsid w:val="00B90F6B"/>
    <w:rsid w:val="00B92642"/>
    <w:rsid w:val="00B9298E"/>
    <w:rsid w:val="00B92DC7"/>
    <w:rsid w:val="00B93A54"/>
    <w:rsid w:val="00B94293"/>
    <w:rsid w:val="00B9445D"/>
    <w:rsid w:val="00B94846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18"/>
    <w:rsid w:val="00BA2ABF"/>
    <w:rsid w:val="00BA31EE"/>
    <w:rsid w:val="00BA5E26"/>
    <w:rsid w:val="00BA5FEB"/>
    <w:rsid w:val="00BA6F4C"/>
    <w:rsid w:val="00BB05E6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6CC0"/>
    <w:rsid w:val="00BB7309"/>
    <w:rsid w:val="00BB771D"/>
    <w:rsid w:val="00BB7F5B"/>
    <w:rsid w:val="00BB7F9F"/>
    <w:rsid w:val="00BC23AB"/>
    <w:rsid w:val="00BC4838"/>
    <w:rsid w:val="00BC4A5F"/>
    <w:rsid w:val="00BC724C"/>
    <w:rsid w:val="00BC729E"/>
    <w:rsid w:val="00BC76C4"/>
    <w:rsid w:val="00BD2117"/>
    <w:rsid w:val="00BD2778"/>
    <w:rsid w:val="00BD284D"/>
    <w:rsid w:val="00BD2A5F"/>
    <w:rsid w:val="00BD3A37"/>
    <w:rsid w:val="00BD3AE3"/>
    <w:rsid w:val="00BD4CA2"/>
    <w:rsid w:val="00BD59C7"/>
    <w:rsid w:val="00BD673E"/>
    <w:rsid w:val="00BD6EA5"/>
    <w:rsid w:val="00BD741C"/>
    <w:rsid w:val="00BE0B0B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4898"/>
    <w:rsid w:val="00C06B72"/>
    <w:rsid w:val="00C107AF"/>
    <w:rsid w:val="00C11141"/>
    <w:rsid w:val="00C113D9"/>
    <w:rsid w:val="00C1208E"/>
    <w:rsid w:val="00C127E7"/>
    <w:rsid w:val="00C1352E"/>
    <w:rsid w:val="00C145E6"/>
    <w:rsid w:val="00C16977"/>
    <w:rsid w:val="00C16B4A"/>
    <w:rsid w:val="00C16BD0"/>
    <w:rsid w:val="00C2029A"/>
    <w:rsid w:val="00C21373"/>
    <w:rsid w:val="00C2298C"/>
    <w:rsid w:val="00C22FC7"/>
    <w:rsid w:val="00C2316D"/>
    <w:rsid w:val="00C233B0"/>
    <w:rsid w:val="00C23919"/>
    <w:rsid w:val="00C2424C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13C0"/>
    <w:rsid w:val="00CA14A5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3F33"/>
    <w:rsid w:val="00CB4ADF"/>
    <w:rsid w:val="00CB52AF"/>
    <w:rsid w:val="00CB576D"/>
    <w:rsid w:val="00CB656A"/>
    <w:rsid w:val="00CB6F28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66D7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E01FF"/>
    <w:rsid w:val="00CE0CEB"/>
    <w:rsid w:val="00CE1141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892"/>
    <w:rsid w:val="00CE702E"/>
    <w:rsid w:val="00CE78B2"/>
    <w:rsid w:val="00CF092A"/>
    <w:rsid w:val="00CF0B19"/>
    <w:rsid w:val="00CF14C7"/>
    <w:rsid w:val="00CF185E"/>
    <w:rsid w:val="00CF2415"/>
    <w:rsid w:val="00CF25B8"/>
    <w:rsid w:val="00CF25C6"/>
    <w:rsid w:val="00CF27A8"/>
    <w:rsid w:val="00CF3252"/>
    <w:rsid w:val="00CF41A7"/>
    <w:rsid w:val="00CF4A7C"/>
    <w:rsid w:val="00CF4C4D"/>
    <w:rsid w:val="00CF4CDF"/>
    <w:rsid w:val="00CF73AC"/>
    <w:rsid w:val="00CF79A1"/>
    <w:rsid w:val="00D0004F"/>
    <w:rsid w:val="00D005D5"/>
    <w:rsid w:val="00D010EC"/>
    <w:rsid w:val="00D01E57"/>
    <w:rsid w:val="00D0256C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208CB"/>
    <w:rsid w:val="00D212A9"/>
    <w:rsid w:val="00D214E9"/>
    <w:rsid w:val="00D218CE"/>
    <w:rsid w:val="00D22121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E7E"/>
    <w:rsid w:val="00D33934"/>
    <w:rsid w:val="00D34753"/>
    <w:rsid w:val="00D37A36"/>
    <w:rsid w:val="00D40E0E"/>
    <w:rsid w:val="00D4137F"/>
    <w:rsid w:val="00D415CA"/>
    <w:rsid w:val="00D418F5"/>
    <w:rsid w:val="00D419D7"/>
    <w:rsid w:val="00D42EEC"/>
    <w:rsid w:val="00D440CA"/>
    <w:rsid w:val="00D44552"/>
    <w:rsid w:val="00D4584E"/>
    <w:rsid w:val="00D45FFC"/>
    <w:rsid w:val="00D46C44"/>
    <w:rsid w:val="00D47368"/>
    <w:rsid w:val="00D51193"/>
    <w:rsid w:val="00D512E1"/>
    <w:rsid w:val="00D519EA"/>
    <w:rsid w:val="00D52486"/>
    <w:rsid w:val="00D53283"/>
    <w:rsid w:val="00D53352"/>
    <w:rsid w:val="00D536AA"/>
    <w:rsid w:val="00D542B2"/>
    <w:rsid w:val="00D549EA"/>
    <w:rsid w:val="00D54B98"/>
    <w:rsid w:val="00D55B44"/>
    <w:rsid w:val="00D56393"/>
    <w:rsid w:val="00D57264"/>
    <w:rsid w:val="00D573BC"/>
    <w:rsid w:val="00D57757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4F51"/>
    <w:rsid w:val="00D753C6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20F4"/>
    <w:rsid w:val="00D92921"/>
    <w:rsid w:val="00D92CC8"/>
    <w:rsid w:val="00D93A34"/>
    <w:rsid w:val="00D957AA"/>
    <w:rsid w:val="00D95965"/>
    <w:rsid w:val="00D95E7B"/>
    <w:rsid w:val="00D96495"/>
    <w:rsid w:val="00D96514"/>
    <w:rsid w:val="00D96ADB"/>
    <w:rsid w:val="00DA0D64"/>
    <w:rsid w:val="00DA1638"/>
    <w:rsid w:val="00DA170E"/>
    <w:rsid w:val="00DA1E89"/>
    <w:rsid w:val="00DA3C1F"/>
    <w:rsid w:val="00DA4452"/>
    <w:rsid w:val="00DA4A63"/>
    <w:rsid w:val="00DA7140"/>
    <w:rsid w:val="00DA7792"/>
    <w:rsid w:val="00DB0C98"/>
    <w:rsid w:val="00DB0D4E"/>
    <w:rsid w:val="00DB181F"/>
    <w:rsid w:val="00DB19D0"/>
    <w:rsid w:val="00DB19EA"/>
    <w:rsid w:val="00DB22D3"/>
    <w:rsid w:val="00DB2752"/>
    <w:rsid w:val="00DB3800"/>
    <w:rsid w:val="00DB38D1"/>
    <w:rsid w:val="00DB424A"/>
    <w:rsid w:val="00DB61B9"/>
    <w:rsid w:val="00DB78F0"/>
    <w:rsid w:val="00DC0A8B"/>
    <w:rsid w:val="00DC28C5"/>
    <w:rsid w:val="00DC3389"/>
    <w:rsid w:val="00DC3BB7"/>
    <w:rsid w:val="00DC45DC"/>
    <w:rsid w:val="00DC6208"/>
    <w:rsid w:val="00DC6837"/>
    <w:rsid w:val="00DC7B97"/>
    <w:rsid w:val="00DD0FB2"/>
    <w:rsid w:val="00DD141C"/>
    <w:rsid w:val="00DD3AF1"/>
    <w:rsid w:val="00DD5197"/>
    <w:rsid w:val="00DD5272"/>
    <w:rsid w:val="00DD59E6"/>
    <w:rsid w:val="00DD662B"/>
    <w:rsid w:val="00DD66DD"/>
    <w:rsid w:val="00DD72AF"/>
    <w:rsid w:val="00DD7D04"/>
    <w:rsid w:val="00DE0B9C"/>
    <w:rsid w:val="00DE157E"/>
    <w:rsid w:val="00DE32E9"/>
    <w:rsid w:val="00DE3595"/>
    <w:rsid w:val="00DE3A4A"/>
    <w:rsid w:val="00DE3B9D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F15FC"/>
    <w:rsid w:val="00DF1659"/>
    <w:rsid w:val="00DF20B0"/>
    <w:rsid w:val="00DF3C50"/>
    <w:rsid w:val="00DF58FB"/>
    <w:rsid w:val="00DF6EC3"/>
    <w:rsid w:val="00DF7FEC"/>
    <w:rsid w:val="00E00963"/>
    <w:rsid w:val="00E0139B"/>
    <w:rsid w:val="00E02331"/>
    <w:rsid w:val="00E04737"/>
    <w:rsid w:val="00E0490F"/>
    <w:rsid w:val="00E0545A"/>
    <w:rsid w:val="00E05F0E"/>
    <w:rsid w:val="00E07807"/>
    <w:rsid w:val="00E106A3"/>
    <w:rsid w:val="00E1246E"/>
    <w:rsid w:val="00E139D6"/>
    <w:rsid w:val="00E1401A"/>
    <w:rsid w:val="00E15547"/>
    <w:rsid w:val="00E15F9B"/>
    <w:rsid w:val="00E16354"/>
    <w:rsid w:val="00E166F0"/>
    <w:rsid w:val="00E1785A"/>
    <w:rsid w:val="00E218CC"/>
    <w:rsid w:val="00E21974"/>
    <w:rsid w:val="00E22132"/>
    <w:rsid w:val="00E22346"/>
    <w:rsid w:val="00E242E7"/>
    <w:rsid w:val="00E25493"/>
    <w:rsid w:val="00E27214"/>
    <w:rsid w:val="00E27434"/>
    <w:rsid w:val="00E3074D"/>
    <w:rsid w:val="00E31356"/>
    <w:rsid w:val="00E32167"/>
    <w:rsid w:val="00E32202"/>
    <w:rsid w:val="00E33056"/>
    <w:rsid w:val="00E36ADD"/>
    <w:rsid w:val="00E3765E"/>
    <w:rsid w:val="00E429E3"/>
    <w:rsid w:val="00E43093"/>
    <w:rsid w:val="00E431A8"/>
    <w:rsid w:val="00E43500"/>
    <w:rsid w:val="00E43A59"/>
    <w:rsid w:val="00E44872"/>
    <w:rsid w:val="00E44F35"/>
    <w:rsid w:val="00E459DF"/>
    <w:rsid w:val="00E46022"/>
    <w:rsid w:val="00E4672A"/>
    <w:rsid w:val="00E46FE3"/>
    <w:rsid w:val="00E476D2"/>
    <w:rsid w:val="00E5029C"/>
    <w:rsid w:val="00E50564"/>
    <w:rsid w:val="00E506BA"/>
    <w:rsid w:val="00E509E6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620A1"/>
    <w:rsid w:val="00E631A1"/>
    <w:rsid w:val="00E65403"/>
    <w:rsid w:val="00E662CA"/>
    <w:rsid w:val="00E669DB"/>
    <w:rsid w:val="00E66C87"/>
    <w:rsid w:val="00E67737"/>
    <w:rsid w:val="00E703B3"/>
    <w:rsid w:val="00E70DAD"/>
    <w:rsid w:val="00E72062"/>
    <w:rsid w:val="00E73A40"/>
    <w:rsid w:val="00E73FF5"/>
    <w:rsid w:val="00E741C9"/>
    <w:rsid w:val="00E74437"/>
    <w:rsid w:val="00E746DA"/>
    <w:rsid w:val="00E77D82"/>
    <w:rsid w:val="00E80359"/>
    <w:rsid w:val="00E8082A"/>
    <w:rsid w:val="00E8087D"/>
    <w:rsid w:val="00E81D50"/>
    <w:rsid w:val="00E82B92"/>
    <w:rsid w:val="00E832E5"/>
    <w:rsid w:val="00E8362F"/>
    <w:rsid w:val="00E84773"/>
    <w:rsid w:val="00E84A53"/>
    <w:rsid w:val="00E8601F"/>
    <w:rsid w:val="00E86379"/>
    <w:rsid w:val="00E864A5"/>
    <w:rsid w:val="00E864EE"/>
    <w:rsid w:val="00E86BAE"/>
    <w:rsid w:val="00E878AE"/>
    <w:rsid w:val="00E87D19"/>
    <w:rsid w:val="00E927F2"/>
    <w:rsid w:val="00E92FD6"/>
    <w:rsid w:val="00E9395D"/>
    <w:rsid w:val="00E939DF"/>
    <w:rsid w:val="00E93C3C"/>
    <w:rsid w:val="00E94465"/>
    <w:rsid w:val="00E96312"/>
    <w:rsid w:val="00E9694C"/>
    <w:rsid w:val="00E96AFC"/>
    <w:rsid w:val="00E96FBE"/>
    <w:rsid w:val="00EA0298"/>
    <w:rsid w:val="00EA04F4"/>
    <w:rsid w:val="00EA16CF"/>
    <w:rsid w:val="00EA23DC"/>
    <w:rsid w:val="00EA3B0C"/>
    <w:rsid w:val="00EA40F0"/>
    <w:rsid w:val="00EA4EA6"/>
    <w:rsid w:val="00EB0718"/>
    <w:rsid w:val="00EB0AA4"/>
    <w:rsid w:val="00EB0B51"/>
    <w:rsid w:val="00EB0D6C"/>
    <w:rsid w:val="00EB1733"/>
    <w:rsid w:val="00EB1FF4"/>
    <w:rsid w:val="00EB2C52"/>
    <w:rsid w:val="00EB309B"/>
    <w:rsid w:val="00EB42AA"/>
    <w:rsid w:val="00EB495C"/>
    <w:rsid w:val="00EB56B1"/>
    <w:rsid w:val="00EB664C"/>
    <w:rsid w:val="00EB66D9"/>
    <w:rsid w:val="00EB6B2E"/>
    <w:rsid w:val="00EB6C1A"/>
    <w:rsid w:val="00EB7B4E"/>
    <w:rsid w:val="00EC12A5"/>
    <w:rsid w:val="00EC2CBD"/>
    <w:rsid w:val="00EC3AAB"/>
    <w:rsid w:val="00EC4AAF"/>
    <w:rsid w:val="00EC4E1F"/>
    <w:rsid w:val="00EC58BB"/>
    <w:rsid w:val="00EC62D2"/>
    <w:rsid w:val="00EC7496"/>
    <w:rsid w:val="00EC7CA8"/>
    <w:rsid w:val="00ED1074"/>
    <w:rsid w:val="00ED21F3"/>
    <w:rsid w:val="00ED2296"/>
    <w:rsid w:val="00ED242F"/>
    <w:rsid w:val="00ED35DD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F100F"/>
    <w:rsid w:val="00EF255F"/>
    <w:rsid w:val="00EF2A50"/>
    <w:rsid w:val="00EF363B"/>
    <w:rsid w:val="00EF3F5F"/>
    <w:rsid w:val="00EF4A81"/>
    <w:rsid w:val="00EF4FD2"/>
    <w:rsid w:val="00EF6280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8A"/>
    <w:rsid w:val="00F11156"/>
    <w:rsid w:val="00F1116B"/>
    <w:rsid w:val="00F11B8F"/>
    <w:rsid w:val="00F11F36"/>
    <w:rsid w:val="00F156DF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C80"/>
    <w:rsid w:val="00F262AC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755"/>
    <w:rsid w:val="00F35A63"/>
    <w:rsid w:val="00F36340"/>
    <w:rsid w:val="00F36A00"/>
    <w:rsid w:val="00F40162"/>
    <w:rsid w:val="00F401F9"/>
    <w:rsid w:val="00F40CEE"/>
    <w:rsid w:val="00F419DB"/>
    <w:rsid w:val="00F41DCD"/>
    <w:rsid w:val="00F4281C"/>
    <w:rsid w:val="00F42E34"/>
    <w:rsid w:val="00F438A4"/>
    <w:rsid w:val="00F43AAD"/>
    <w:rsid w:val="00F460BF"/>
    <w:rsid w:val="00F4640C"/>
    <w:rsid w:val="00F46F2C"/>
    <w:rsid w:val="00F4781F"/>
    <w:rsid w:val="00F502A1"/>
    <w:rsid w:val="00F51686"/>
    <w:rsid w:val="00F51E77"/>
    <w:rsid w:val="00F54B3D"/>
    <w:rsid w:val="00F55B1E"/>
    <w:rsid w:val="00F601ED"/>
    <w:rsid w:val="00F6145C"/>
    <w:rsid w:val="00F61C75"/>
    <w:rsid w:val="00F620B0"/>
    <w:rsid w:val="00F620F0"/>
    <w:rsid w:val="00F6236C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C84"/>
    <w:rsid w:val="00F703D9"/>
    <w:rsid w:val="00F71E0B"/>
    <w:rsid w:val="00F72CD2"/>
    <w:rsid w:val="00F7396E"/>
    <w:rsid w:val="00F750FF"/>
    <w:rsid w:val="00F762CF"/>
    <w:rsid w:val="00F768C8"/>
    <w:rsid w:val="00F772E1"/>
    <w:rsid w:val="00F77FBB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82B"/>
    <w:rsid w:val="00F908BE"/>
    <w:rsid w:val="00F91D04"/>
    <w:rsid w:val="00F9414A"/>
    <w:rsid w:val="00F95251"/>
    <w:rsid w:val="00F958E5"/>
    <w:rsid w:val="00F966F3"/>
    <w:rsid w:val="00F97387"/>
    <w:rsid w:val="00F976BE"/>
    <w:rsid w:val="00F97794"/>
    <w:rsid w:val="00F97D9F"/>
    <w:rsid w:val="00FA0224"/>
    <w:rsid w:val="00FA19C0"/>
    <w:rsid w:val="00FA1EF8"/>
    <w:rsid w:val="00FA265D"/>
    <w:rsid w:val="00FA2AFB"/>
    <w:rsid w:val="00FA2BAF"/>
    <w:rsid w:val="00FA7B09"/>
    <w:rsid w:val="00FA7C20"/>
    <w:rsid w:val="00FA7F53"/>
    <w:rsid w:val="00FB0286"/>
    <w:rsid w:val="00FB1673"/>
    <w:rsid w:val="00FB2466"/>
    <w:rsid w:val="00FB246D"/>
    <w:rsid w:val="00FB3612"/>
    <w:rsid w:val="00FB42CB"/>
    <w:rsid w:val="00FB4501"/>
    <w:rsid w:val="00FB4879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820"/>
    <w:rsid w:val="00FC5AA8"/>
    <w:rsid w:val="00FD1FC8"/>
    <w:rsid w:val="00FD21DC"/>
    <w:rsid w:val="00FD2356"/>
    <w:rsid w:val="00FD286F"/>
    <w:rsid w:val="00FD2C13"/>
    <w:rsid w:val="00FD30A4"/>
    <w:rsid w:val="00FD49AC"/>
    <w:rsid w:val="00FD509E"/>
    <w:rsid w:val="00FD6BA7"/>
    <w:rsid w:val="00FD7A2C"/>
    <w:rsid w:val="00FD7B36"/>
    <w:rsid w:val="00FD7C39"/>
    <w:rsid w:val="00FE0804"/>
    <w:rsid w:val="00FE1041"/>
    <w:rsid w:val="00FE3EF3"/>
    <w:rsid w:val="00FE471A"/>
    <w:rsid w:val="00FE50F3"/>
    <w:rsid w:val="00FE5557"/>
    <w:rsid w:val="00FE5CFE"/>
    <w:rsid w:val="00FE5E82"/>
    <w:rsid w:val="00FE74CB"/>
    <w:rsid w:val="00FE77BB"/>
    <w:rsid w:val="00FE799E"/>
    <w:rsid w:val="00FE7F8D"/>
    <w:rsid w:val="00FF1841"/>
    <w:rsid w:val="00FF2607"/>
    <w:rsid w:val="00FF2E07"/>
    <w:rsid w:val="00FF312C"/>
    <w:rsid w:val="00FF54F5"/>
    <w:rsid w:val="00FF5D32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paragraph" w:styleId="Textvysvtlivek">
    <w:name w:val="endnote text"/>
    <w:basedOn w:val="Normln"/>
    <w:link w:val="TextvysvtlivekChar"/>
    <w:rsid w:val="006E467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6E4675"/>
  </w:style>
  <w:style w:type="character" w:styleId="Odkaznavysvtlivky">
    <w:name w:val="endnote reference"/>
    <w:basedOn w:val="Standardnpsmoodstavce"/>
    <w:rsid w:val="006E46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paragraph" w:styleId="Textvysvtlivek">
    <w:name w:val="endnote text"/>
    <w:basedOn w:val="Normln"/>
    <w:link w:val="TextvysvtlivekChar"/>
    <w:rsid w:val="006E467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6E4675"/>
  </w:style>
  <w:style w:type="character" w:styleId="Odkaznavysvtlivky">
    <w:name w:val="endnote reference"/>
    <w:basedOn w:val="Standardnpsmoodstavce"/>
    <w:rsid w:val="006E4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C14E-6251-4C9B-ABF3-9FAC6334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506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69</cp:revision>
  <cp:lastPrinted>2014-10-20T14:17:00Z</cp:lastPrinted>
  <dcterms:created xsi:type="dcterms:W3CDTF">2015-07-30T14:22:00Z</dcterms:created>
  <dcterms:modified xsi:type="dcterms:W3CDTF">2015-10-21T13:47:00Z</dcterms:modified>
</cp:coreProperties>
</file>